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1DE2" w14:textId="6E59FE72" w:rsidR="00462AB2" w:rsidRPr="002A06B6" w:rsidRDefault="0033260F" w:rsidP="002741E4">
      <w:pPr>
        <w:tabs>
          <w:tab w:val="left" w:pos="7515"/>
        </w:tabs>
        <w:rPr>
          <w:rFonts w:ascii="Monotype Corsiva" w:hAnsi="Monotype Corsiva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A995314" wp14:editId="6A48BA7F">
            <wp:extent cx="5943600" cy="200513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95" cy="20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FC55" w14:textId="77777777" w:rsidR="00B96F0B" w:rsidRPr="00DE7726" w:rsidRDefault="000B5BE5" w:rsidP="00164BF1">
      <w:pPr>
        <w:rPr>
          <w:rFonts w:ascii="Arial" w:hAnsi="Arial" w:cs="Arial"/>
          <w:noProof/>
          <w:sz w:val="24"/>
          <w:szCs w:val="24"/>
        </w:rPr>
      </w:pPr>
      <w:r w:rsidRPr="00DE7726">
        <w:rPr>
          <w:rFonts w:ascii="Arial" w:hAnsi="Arial" w:cs="Arial"/>
          <w:noProof/>
          <w:sz w:val="24"/>
          <w:szCs w:val="24"/>
        </w:rPr>
        <w:t>To</w:t>
      </w:r>
      <w:r w:rsidR="00B96F0B" w:rsidRPr="00DE7726">
        <w:rPr>
          <w:rFonts w:ascii="Arial" w:hAnsi="Arial" w:cs="Arial"/>
          <w:noProof/>
          <w:sz w:val="24"/>
          <w:szCs w:val="24"/>
        </w:rPr>
        <w:t xml:space="preserve">:  </w:t>
      </w:r>
      <w:r w:rsidR="00B96F0B" w:rsidRPr="00DE7726">
        <w:rPr>
          <w:rFonts w:ascii="Arial" w:hAnsi="Arial" w:cs="Arial"/>
          <w:noProof/>
          <w:sz w:val="24"/>
          <w:szCs w:val="24"/>
        </w:rPr>
        <w:tab/>
      </w:r>
      <w:r w:rsidR="00B96F0B" w:rsidRPr="00DE7726">
        <w:rPr>
          <w:rFonts w:ascii="Arial" w:hAnsi="Arial" w:cs="Arial"/>
          <w:noProof/>
          <w:sz w:val="24"/>
          <w:szCs w:val="24"/>
        </w:rPr>
        <w:tab/>
      </w:r>
      <w:r w:rsidR="002741E4" w:rsidRPr="00DE7726">
        <w:rPr>
          <w:rFonts w:ascii="Arial" w:hAnsi="Arial" w:cs="Arial"/>
          <w:noProof/>
          <w:sz w:val="24"/>
          <w:szCs w:val="24"/>
        </w:rPr>
        <w:t xml:space="preserve">High School </w:t>
      </w:r>
      <w:r w:rsidR="00B96F0B" w:rsidRPr="00DE7726">
        <w:rPr>
          <w:rFonts w:ascii="Arial" w:hAnsi="Arial" w:cs="Arial"/>
          <w:noProof/>
          <w:sz w:val="24"/>
          <w:szCs w:val="24"/>
        </w:rPr>
        <w:t>Guidance Department</w:t>
      </w:r>
      <w:r w:rsidR="007E1095" w:rsidRPr="00DE7726">
        <w:rPr>
          <w:rFonts w:ascii="Arial" w:hAnsi="Arial" w:cs="Arial"/>
          <w:noProof/>
          <w:sz w:val="24"/>
          <w:szCs w:val="24"/>
        </w:rPr>
        <w:t xml:space="preserve">s, </w:t>
      </w:r>
      <w:r w:rsidR="00217849" w:rsidRPr="00DE7726">
        <w:rPr>
          <w:rFonts w:ascii="Arial" w:hAnsi="Arial" w:cs="Arial"/>
          <w:noProof/>
          <w:sz w:val="24"/>
          <w:szCs w:val="24"/>
        </w:rPr>
        <w:t>Churches</w:t>
      </w:r>
      <w:r w:rsidR="007E1095" w:rsidRPr="00DE7726">
        <w:rPr>
          <w:rFonts w:ascii="Arial" w:hAnsi="Arial" w:cs="Arial"/>
          <w:noProof/>
          <w:sz w:val="24"/>
          <w:szCs w:val="24"/>
        </w:rPr>
        <w:t>, Parents, and Students</w:t>
      </w:r>
    </w:p>
    <w:p w14:paraId="1452293D" w14:textId="67585A2B" w:rsidR="00B96F0B" w:rsidRPr="00DE7726" w:rsidRDefault="000B5BE5" w:rsidP="00B96F0B">
      <w:pPr>
        <w:ind w:left="1440" w:hanging="1440"/>
        <w:rPr>
          <w:rFonts w:ascii="Arial" w:hAnsi="Arial" w:cs="Arial"/>
          <w:noProof/>
          <w:sz w:val="24"/>
          <w:szCs w:val="24"/>
        </w:rPr>
      </w:pPr>
      <w:r w:rsidRPr="00DE7726">
        <w:rPr>
          <w:rFonts w:ascii="Arial" w:hAnsi="Arial" w:cs="Arial"/>
          <w:noProof/>
          <w:sz w:val="24"/>
          <w:szCs w:val="24"/>
        </w:rPr>
        <w:t>From:</w:t>
      </w:r>
      <w:r w:rsidRPr="00DE7726">
        <w:rPr>
          <w:rFonts w:ascii="Arial" w:hAnsi="Arial" w:cs="Arial"/>
          <w:noProof/>
          <w:sz w:val="24"/>
          <w:szCs w:val="24"/>
        </w:rPr>
        <w:tab/>
        <w:t xml:space="preserve">Metropolitan Florida </w:t>
      </w:r>
      <w:r w:rsidR="005B6FF9" w:rsidRPr="00DE7726">
        <w:rPr>
          <w:rFonts w:ascii="Arial" w:hAnsi="Arial" w:cs="Arial"/>
          <w:noProof/>
          <w:sz w:val="24"/>
          <w:szCs w:val="24"/>
        </w:rPr>
        <w:t xml:space="preserve">Chapter of the </w:t>
      </w:r>
      <w:r w:rsidR="00DB702E">
        <w:rPr>
          <w:rFonts w:ascii="Arial" w:hAnsi="Arial" w:cs="Arial"/>
          <w:noProof/>
          <w:sz w:val="24"/>
          <w:szCs w:val="24"/>
        </w:rPr>
        <w:t xml:space="preserve">National </w:t>
      </w:r>
      <w:r w:rsidR="00E208E4" w:rsidRPr="00DE7726">
        <w:rPr>
          <w:rFonts w:ascii="Arial" w:hAnsi="Arial" w:cs="Arial"/>
          <w:noProof/>
          <w:sz w:val="24"/>
          <w:szCs w:val="24"/>
        </w:rPr>
        <w:t xml:space="preserve">Drifters, </w:t>
      </w:r>
      <w:r w:rsidRPr="00DE7726">
        <w:rPr>
          <w:rFonts w:ascii="Arial" w:hAnsi="Arial" w:cs="Arial"/>
          <w:noProof/>
          <w:sz w:val="24"/>
          <w:szCs w:val="24"/>
        </w:rPr>
        <w:t>Incorporated</w:t>
      </w:r>
    </w:p>
    <w:p w14:paraId="2F04D344" w14:textId="229CB360" w:rsidR="00B96F0B" w:rsidRPr="00DE7726" w:rsidRDefault="00110666" w:rsidP="00164BF1">
      <w:pPr>
        <w:rPr>
          <w:rFonts w:ascii="Arial" w:hAnsi="Arial" w:cs="Arial"/>
          <w:noProof/>
          <w:sz w:val="24"/>
          <w:szCs w:val="24"/>
        </w:rPr>
      </w:pPr>
      <w:r w:rsidRPr="00DE7726">
        <w:rPr>
          <w:rFonts w:ascii="Arial" w:hAnsi="Arial" w:cs="Arial"/>
          <w:noProof/>
          <w:sz w:val="24"/>
          <w:szCs w:val="24"/>
        </w:rPr>
        <w:t>DATE:</w:t>
      </w:r>
      <w:r w:rsidRPr="00DE7726">
        <w:rPr>
          <w:rFonts w:ascii="Arial" w:hAnsi="Arial" w:cs="Arial"/>
          <w:noProof/>
          <w:sz w:val="24"/>
          <w:szCs w:val="24"/>
        </w:rPr>
        <w:tab/>
      </w:r>
      <w:r w:rsidRPr="00DE7726">
        <w:rPr>
          <w:rFonts w:ascii="Arial" w:hAnsi="Arial" w:cs="Arial"/>
          <w:noProof/>
          <w:sz w:val="24"/>
          <w:szCs w:val="24"/>
        </w:rPr>
        <w:tab/>
      </w:r>
      <w:r w:rsidR="00C547C4">
        <w:rPr>
          <w:rFonts w:ascii="Arial" w:hAnsi="Arial" w:cs="Arial"/>
          <w:noProof/>
          <w:sz w:val="24"/>
          <w:szCs w:val="24"/>
        </w:rPr>
        <w:t xml:space="preserve">February </w:t>
      </w:r>
      <w:r w:rsidR="00BA5304">
        <w:rPr>
          <w:rFonts w:ascii="Arial" w:hAnsi="Arial" w:cs="Arial"/>
          <w:noProof/>
          <w:sz w:val="24"/>
          <w:szCs w:val="24"/>
        </w:rPr>
        <w:t>2</w:t>
      </w:r>
      <w:r w:rsidR="00C547C4">
        <w:rPr>
          <w:rFonts w:ascii="Arial" w:hAnsi="Arial" w:cs="Arial"/>
          <w:noProof/>
          <w:sz w:val="24"/>
          <w:szCs w:val="24"/>
        </w:rPr>
        <w:t>, 202</w:t>
      </w:r>
      <w:r w:rsidR="00BA5304">
        <w:rPr>
          <w:rFonts w:ascii="Arial" w:hAnsi="Arial" w:cs="Arial"/>
          <w:noProof/>
          <w:sz w:val="24"/>
          <w:szCs w:val="24"/>
        </w:rPr>
        <w:t>6</w:t>
      </w:r>
    </w:p>
    <w:p w14:paraId="2D1F3195" w14:textId="72B9E87F" w:rsidR="0059421C" w:rsidRDefault="00B96F0B" w:rsidP="00331D1D">
      <w:pPr>
        <w:pStyle w:val="NoSpacing"/>
        <w:rPr>
          <w:rFonts w:ascii="Arial" w:hAnsi="Arial" w:cs="Arial"/>
          <w:noProof/>
          <w:sz w:val="24"/>
          <w:szCs w:val="24"/>
        </w:rPr>
      </w:pPr>
      <w:r w:rsidRPr="00DE7726">
        <w:rPr>
          <w:rFonts w:ascii="Arial" w:hAnsi="Arial" w:cs="Arial"/>
          <w:noProof/>
          <w:sz w:val="24"/>
          <w:szCs w:val="24"/>
        </w:rPr>
        <w:t>SUBJECT:</w:t>
      </w:r>
      <w:r w:rsidR="00F230A6" w:rsidRPr="00DE7726">
        <w:rPr>
          <w:rFonts w:ascii="Arial" w:hAnsi="Arial" w:cs="Arial"/>
          <w:noProof/>
          <w:sz w:val="24"/>
          <w:szCs w:val="24"/>
        </w:rPr>
        <w:tab/>
      </w:r>
      <w:bookmarkStart w:id="0" w:name="_Hlk489330810"/>
      <w:r w:rsidR="0059421C" w:rsidRPr="00DE7726">
        <w:rPr>
          <w:rFonts w:ascii="Arial" w:hAnsi="Arial" w:cs="Arial"/>
          <w:noProof/>
          <w:sz w:val="24"/>
          <w:szCs w:val="24"/>
        </w:rPr>
        <w:t>Scholar</w:t>
      </w:r>
      <w:r w:rsidR="00171871" w:rsidRPr="00DE7726">
        <w:rPr>
          <w:rFonts w:ascii="Arial" w:hAnsi="Arial" w:cs="Arial"/>
          <w:noProof/>
          <w:sz w:val="24"/>
          <w:szCs w:val="24"/>
        </w:rPr>
        <w:t>ship Application</w:t>
      </w:r>
    </w:p>
    <w:p w14:paraId="10AA9B6E" w14:textId="77777777" w:rsidR="00331D1D" w:rsidRDefault="00331D1D" w:rsidP="00331D1D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F159A6E" w14:textId="77777777" w:rsidR="00331D1D" w:rsidRPr="00DE7726" w:rsidRDefault="00331D1D" w:rsidP="00331D1D">
      <w:pPr>
        <w:pStyle w:val="NoSpacing"/>
        <w:rPr>
          <w:rFonts w:ascii="Arial" w:hAnsi="Arial" w:cs="Arial"/>
          <w:noProof/>
          <w:sz w:val="24"/>
          <w:szCs w:val="24"/>
        </w:rPr>
      </w:pPr>
    </w:p>
    <w:bookmarkEnd w:id="0"/>
    <w:p w14:paraId="437EEAD6" w14:textId="6A73EAF5" w:rsidR="0014443D" w:rsidRPr="00DE7726" w:rsidRDefault="00C66999" w:rsidP="00164BF1">
      <w:pPr>
        <w:rPr>
          <w:rFonts w:ascii="Arial" w:hAnsi="Arial" w:cs="Arial"/>
          <w:b/>
          <w:noProof/>
          <w:sz w:val="24"/>
          <w:szCs w:val="24"/>
        </w:rPr>
      </w:pPr>
      <w:r w:rsidRPr="00DE7726">
        <w:rPr>
          <w:rFonts w:ascii="Arial" w:eastAsiaTheme="majorEastAsia" w:hAnsi="Arial" w:cs="Arial"/>
          <w:sz w:val="24"/>
          <w:szCs w:val="24"/>
        </w:rPr>
        <w:t xml:space="preserve">Metropolitan Florida Chapter of the </w:t>
      </w:r>
      <w:r w:rsidR="00727311">
        <w:rPr>
          <w:rFonts w:ascii="Arial" w:eastAsiaTheme="majorEastAsia" w:hAnsi="Arial" w:cs="Arial"/>
          <w:sz w:val="24"/>
          <w:szCs w:val="24"/>
        </w:rPr>
        <w:t xml:space="preserve">National </w:t>
      </w:r>
      <w:r w:rsidRPr="00DE7726">
        <w:rPr>
          <w:rFonts w:ascii="Arial" w:eastAsiaTheme="majorEastAsia" w:hAnsi="Arial" w:cs="Arial"/>
          <w:sz w:val="24"/>
          <w:szCs w:val="24"/>
        </w:rPr>
        <w:t>Drifters, Incorporated</w:t>
      </w:r>
      <w:r w:rsidR="0082160E" w:rsidRPr="00DE7726">
        <w:rPr>
          <w:rFonts w:ascii="Arial" w:eastAsiaTheme="majorEastAsia" w:hAnsi="Arial" w:cs="Arial"/>
          <w:sz w:val="24"/>
          <w:szCs w:val="24"/>
        </w:rPr>
        <w:t xml:space="preserve"> is affiliated with a </w:t>
      </w:r>
      <w:r w:rsidR="00A550E6" w:rsidRPr="00DE7726">
        <w:rPr>
          <w:rFonts w:ascii="Arial" w:eastAsiaTheme="majorEastAsia" w:hAnsi="Arial" w:cs="Arial"/>
          <w:sz w:val="24"/>
          <w:szCs w:val="24"/>
        </w:rPr>
        <w:t>N</w:t>
      </w:r>
      <w:r w:rsidRPr="00DE7726">
        <w:rPr>
          <w:rFonts w:ascii="Arial" w:eastAsiaTheme="majorEastAsia" w:hAnsi="Arial" w:cs="Arial"/>
          <w:sz w:val="24"/>
          <w:szCs w:val="24"/>
        </w:rPr>
        <w:t xml:space="preserve">ational </w:t>
      </w:r>
      <w:r w:rsidR="00A550E6" w:rsidRPr="00DE7726">
        <w:rPr>
          <w:rFonts w:ascii="Arial" w:eastAsiaTheme="majorEastAsia" w:hAnsi="Arial" w:cs="Arial"/>
          <w:sz w:val="24"/>
          <w:szCs w:val="24"/>
        </w:rPr>
        <w:t>O</w:t>
      </w:r>
      <w:r w:rsidRPr="00DE7726">
        <w:rPr>
          <w:rFonts w:ascii="Arial" w:eastAsiaTheme="majorEastAsia" w:hAnsi="Arial" w:cs="Arial"/>
          <w:sz w:val="24"/>
          <w:szCs w:val="24"/>
        </w:rPr>
        <w:t>rganization – The Drifters, Incorporated.  We are a group of motivated and inspired women from the central, south</w:t>
      </w:r>
      <w:r w:rsidR="00E208E4" w:rsidRPr="00DE7726">
        <w:rPr>
          <w:rFonts w:ascii="Arial" w:eastAsiaTheme="majorEastAsia" w:hAnsi="Arial" w:cs="Arial"/>
          <w:sz w:val="24"/>
          <w:szCs w:val="24"/>
        </w:rPr>
        <w:t xml:space="preserve">, </w:t>
      </w:r>
      <w:r w:rsidRPr="00DE7726">
        <w:rPr>
          <w:rFonts w:ascii="Arial" w:eastAsiaTheme="majorEastAsia" w:hAnsi="Arial" w:cs="Arial"/>
          <w:sz w:val="24"/>
          <w:szCs w:val="24"/>
        </w:rPr>
        <w:t>and surrounding Florida areas.  One of our organizatio</w:t>
      </w:r>
      <w:r w:rsidR="00E208E4" w:rsidRPr="00DE7726">
        <w:rPr>
          <w:rFonts w:ascii="Arial" w:eastAsiaTheme="majorEastAsia" w:hAnsi="Arial" w:cs="Arial"/>
          <w:sz w:val="24"/>
          <w:szCs w:val="24"/>
        </w:rPr>
        <w:t xml:space="preserve">n’s primary </w:t>
      </w:r>
      <w:r w:rsidR="009A2391">
        <w:rPr>
          <w:rFonts w:ascii="Arial" w:eastAsiaTheme="majorEastAsia" w:hAnsi="Arial" w:cs="Arial"/>
          <w:sz w:val="24"/>
          <w:szCs w:val="24"/>
        </w:rPr>
        <w:t>focuses</w:t>
      </w:r>
      <w:r w:rsidR="00E208E4" w:rsidRPr="00DE7726">
        <w:rPr>
          <w:rFonts w:ascii="Arial" w:eastAsiaTheme="majorEastAsia" w:hAnsi="Arial" w:cs="Arial"/>
          <w:sz w:val="24"/>
          <w:szCs w:val="24"/>
        </w:rPr>
        <w:t xml:space="preserve"> </w:t>
      </w:r>
      <w:r w:rsidRPr="00DE7726">
        <w:rPr>
          <w:rFonts w:ascii="Arial" w:eastAsiaTheme="majorEastAsia" w:hAnsi="Arial" w:cs="Arial"/>
          <w:sz w:val="24"/>
          <w:szCs w:val="24"/>
        </w:rPr>
        <w:t xml:space="preserve">is </w:t>
      </w:r>
      <w:r w:rsidR="00E75C2A" w:rsidRPr="00DE7726">
        <w:rPr>
          <w:rFonts w:ascii="Arial" w:eastAsiaTheme="majorEastAsia" w:hAnsi="Arial" w:cs="Arial"/>
          <w:sz w:val="24"/>
          <w:szCs w:val="24"/>
        </w:rPr>
        <w:t>education.</w:t>
      </w:r>
      <w:r w:rsidR="00FF02C6" w:rsidRPr="00DE7726">
        <w:rPr>
          <w:rFonts w:ascii="Arial" w:eastAsiaTheme="majorEastAsia" w:hAnsi="Arial" w:cs="Arial"/>
          <w:sz w:val="24"/>
          <w:szCs w:val="24"/>
        </w:rPr>
        <w:t xml:space="preserve">  </w:t>
      </w:r>
      <w:r w:rsidR="001B3EF2" w:rsidRPr="00DE7726">
        <w:rPr>
          <w:rFonts w:ascii="Arial" w:hAnsi="Arial" w:cs="Arial"/>
          <w:noProof/>
          <w:sz w:val="24"/>
          <w:szCs w:val="24"/>
        </w:rPr>
        <w:t>Metropolitan Florida Chap</w:t>
      </w:r>
      <w:r w:rsidR="00E208E4" w:rsidRPr="00DE7726">
        <w:rPr>
          <w:rFonts w:ascii="Arial" w:hAnsi="Arial" w:cs="Arial"/>
          <w:noProof/>
          <w:sz w:val="24"/>
          <w:szCs w:val="24"/>
        </w:rPr>
        <w:t xml:space="preserve">ter of the </w:t>
      </w:r>
      <w:r w:rsidR="008C5364">
        <w:rPr>
          <w:rFonts w:ascii="Arial" w:hAnsi="Arial" w:cs="Arial"/>
          <w:noProof/>
          <w:sz w:val="24"/>
          <w:szCs w:val="24"/>
        </w:rPr>
        <w:t xml:space="preserve">National </w:t>
      </w:r>
      <w:r w:rsidR="00E208E4" w:rsidRPr="00DE7726">
        <w:rPr>
          <w:rFonts w:ascii="Arial" w:hAnsi="Arial" w:cs="Arial"/>
          <w:noProof/>
          <w:sz w:val="24"/>
          <w:szCs w:val="24"/>
        </w:rPr>
        <w:t>Drifters,</w:t>
      </w:r>
      <w:r w:rsidR="00333F75" w:rsidRPr="00DE7726">
        <w:rPr>
          <w:rFonts w:ascii="Arial" w:hAnsi="Arial" w:cs="Arial"/>
          <w:noProof/>
          <w:sz w:val="24"/>
          <w:szCs w:val="24"/>
        </w:rPr>
        <w:t xml:space="preserve"> Incorporated </w:t>
      </w:r>
      <w:r w:rsidR="00572FF1" w:rsidRPr="00DE7726">
        <w:rPr>
          <w:rFonts w:ascii="Arial" w:hAnsi="Arial" w:cs="Arial"/>
          <w:noProof/>
          <w:sz w:val="24"/>
          <w:szCs w:val="24"/>
        </w:rPr>
        <w:t>will be awarding two (2</w:t>
      </w:r>
      <w:r w:rsidR="00217849" w:rsidRPr="00DE7726">
        <w:rPr>
          <w:rFonts w:ascii="Arial" w:hAnsi="Arial" w:cs="Arial"/>
          <w:noProof/>
          <w:sz w:val="24"/>
          <w:szCs w:val="24"/>
        </w:rPr>
        <w:t>) $</w:t>
      </w:r>
      <w:r w:rsidR="00C33E9A">
        <w:rPr>
          <w:rFonts w:ascii="Arial" w:hAnsi="Arial" w:cs="Arial"/>
          <w:noProof/>
          <w:sz w:val="24"/>
          <w:szCs w:val="24"/>
        </w:rPr>
        <w:t>1,00</w:t>
      </w:r>
      <w:r w:rsidR="00217849" w:rsidRPr="00DE7726">
        <w:rPr>
          <w:rFonts w:ascii="Arial" w:hAnsi="Arial" w:cs="Arial"/>
          <w:noProof/>
          <w:sz w:val="24"/>
          <w:szCs w:val="24"/>
        </w:rPr>
        <w:t xml:space="preserve">0.00 scholarships </w:t>
      </w:r>
      <w:r w:rsidR="0014443D" w:rsidRPr="00DE7726">
        <w:rPr>
          <w:rFonts w:ascii="Arial" w:hAnsi="Arial" w:cs="Arial"/>
          <w:noProof/>
          <w:sz w:val="24"/>
          <w:szCs w:val="24"/>
        </w:rPr>
        <w:t xml:space="preserve">to </w:t>
      </w:r>
      <w:r w:rsidR="00572FF1" w:rsidRPr="00DE7726">
        <w:rPr>
          <w:rFonts w:ascii="Arial" w:hAnsi="Arial" w:cs="Arial"/>
          <w:noProof/>
          <w:sz w:val="24"/>
          <w:szCs w:val="24"/>
        </w:rPr>
        <w:t>graduating seniors</w:t>
      </w:r>
      <w:r w:rsidR="0014443D" w:rsidRPr="00DE7726">
        <w:rPr>
          <w:rFonts w:ascii="Arial" w:hAnsi="Arial" w:cs="Arial"/>
          <w:noProof/>
          <w:sz w:val="24"/>
          <w:szCs w:val="24"/>
        </w:rPr>
        <w:t>.</w:t>
      </w:r>
      <w:r w:rsidR="00CE5DD6" w:rsidRPr="00DE7726">
        <w:rPr>
          <w:rFonts w:ascii="Arial" w:hAnsi="Arial" w:cs="Arial"/>
          <w:noProof/>
          <w:sz w:val="24"/>
          <w:szCs w:val="24"/>
        </w:rPr>
        <w:t xml:space="preserve">  The </w:t>
      </w:r>
      <w:r w:rsidR="00FF02C6" w:rsidRPr="00DE7726">
        <w:rPr>
          <w:rFonts w:ascii="Arial" w:hAnsi="Arial" w:cs="Arial"/>
          <w:noProof/>
          <w:sz w:val="24"/>
          <w:szCs w:val="24"/>
        </w:rPr>
        <w:t xml:space="preserve">application </w:t>
      </w:r>
      <w:r w:rsidR="00CE5DD6" w:rsidRPr="00DE7726">
        <w:rPr>
          <w:rFonts w:ascii="Arial" w:hAnsi="Arial" w:cs="Arial"/>
          <w:noProof/>
          <w:sz w:val="24"/>
          <w:szCs w:val="24"/>
        </w:rPr>
        <w:t xml:space="preserve">below </w:t>
      </w:r>
      <w:r w:rsidR="00FF02C6" w:rsidRPr="00DE7726">
        <w:rPr>
          <w:rFonts w:ascii="Arial" w:hAnsi="Arial" w:cs="Arial"/>
          <w:noProof/>
          <w:sz w:val="24"/>
          <w:szCs w:val="24"/>
        </w:rPr>
        <w:t xml:space="preserve">outlines </w:t>
      </w:r>
      <w:r w:rsidR="0014443D" w:rsidRPr="00DE7726">
        <w:rPr>
          <w:rFonts w:ascii="Arial" w:hAnsi="Arial" w:cs="Arial"/>
          <w:noProof/>
          <w:sz w:val="24"/>
          <w:szCs w:val="24"/>
        </w:rPr>
        <w:t>g</w:t>
      </w:r>
      <w:r w:rsidR="00572FF1" w:rsidRPr="00DE7726">
        <w:rPr>
          <w:rFonts w:ascii="Arial" w:hAnsi="Arial" w:cs="Arial"/>
          <w:noProof/>
          <w:sz w:val="24"/>
          <w:szCs w:val="24"/>
        </w:rPr>
        <w:t xml:space="preserve">uidelines for applying for these </w:t>
      </w:r>
      <w:r w:rsidR="0014443D" w:rsidRPr="00DE7726">
        <w:rPr>
          <w:rFonts w:ascii="Arial" w:hAnsi="Arial" w:cs="Arial"/>
          <w:noProof/>
          <w:sz w:val="24"/>
          <w:szCs w:val="24"/>
        </w:rPr>
        <w:t>scholarship</w:t>
      </w:r>
      <w:r w:rsidR="00572FF1" w:rsidRPr="00DE7726">
        <w:rPr>
          <w:rFonts w:ascii="Arial" w:hAnsi="Arial" w:cs="Arial"/>
          <w:noProof/>
          <w:sz w:val="24"/>
          <w:szCs w:val="24"/>
        </w:rPr>
        <w:t>s</w:t>
      </w:r>
      <w:r w:rsidR="0014443D" w:rsidRPr="00DE7726">
        <w:rPr>
          <w:rFonts w:ascii="Arial" w:hAnsi="Arial" w:cs="Arial"/>
          <w:noProof/>
          <w:sz w:val="24"/>
          <w:szCs w:val="24"/>
        </w:rPr>
        <w:t>.  Please make this information available to your seniors.  The deadline</w:t>
      </w:r>
      <w:r w:rsidR="0087425A" w:rsidRPr="00DE7726">
        <w:rPr>
          <w:rFonts w:ascii="Arial" w:hAnsi="Arial" w:cs="Arial"/>
          <w:noProof/>
          <w:sz w:val="24"/>
          <w:szCs w:val="24"/>
        </w:rPr>
        <w:t xml:space="preserve"> for </w:t>
      </w:r>
      <w:r w:rsidR="00A474CC">
        <w:rPr>
          <w:rFonts w:ascii="Arial" w:hAnsi="Arial" w:cs="Arial"/>
          <w:noProof/>
          <w:sz w:val="24"/>
          <w:szCs w:val="24"/>
        </w:rPr>
        <w:t xml:space="preserve">application </w:t>
      </w:r>
      <w:r w:rsidR="0087425A" w:rsidRPr="00DE7726">
        <w:rPr>
          <w:rFonts w:ascii="Arial" w:hAnsi="Arial" w:cs="Arial"/>
          <w:noProof/>
          <w:sz w:val="24"/>
          <w:szCs w:val="24"/>
        </w:rPr>
        <w:t>submission is</w:t>
      </w:r>
      <w:r w:rsidR="0087425A" w:rsidRPr="00651525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20EA5" w:rsidRPr="00651525">
        <w:rPr>
          <w:rFonts w:ascii="Arial" w:hAnsi="Arial" w:cs="Arial"/>
          <w:b/>
          <w:bCs/>
          <w:noProof/>
          <w:sz w:val="24"/>
          <w:szCs w:val="24"/>
        </w:rPr>
        <w:t>Monday</w:t>
      </w:r>
      <w:r w:rsidR="00D20EA5">
        <w:rPr>
          <w:rFonts w:ascii="Arial" w:hAnsi="Arial" w:cs="Arial"/>
          <w:noProof/>
          <w:sz w:val="24"/>
          <w:szCs w:val="24"/>
        </w:rPr>
        <w:t xml:space="preserve">, </w:t>
      </w:r>
      <w:r w:rsidR="0087425A" w:rsidRPr="00DE7726">
        <w:rPr>
          <w:rFonts w:ascii="Arial" w:hAnsi="Arial" w:cs="Arial"/>
          <w:b/>
          <w:noProof/>
          <w:sz w:val="24"/>
          <w:szCs w:val="24"/>
        </w:rPr>
        <w:t xml:space="preserve">April </w:t>
      </w:r>
      <w:r w:rsidR="00EB2004">
        <w:rPr>
          <w:rFonts w:ascii="Arial" w:hAnsi="Arial" w:cs="Arial"/>
          <w:b/>
          <w:noProof/>
          <w:sz w:val="24"/>
          <w:szCs w:val="24"/>
        </w:rPr>
        <w:t>6</w:t>
      </w:r>
      <w:r w:rsidR="00220AC0">
        <w:rPr>
          <w:rFonts w:ascii="Arial" w:hAnsi="Arial" w:cs="Arial"/>
          <w:b/>
          <w:noProof/>
          <w:sz w:val="24"/>
          <w:szCs w:val="24"/>
        </w:rPr>
        <w:t>,</w:t>
      </w:r>
      <w:r w:rsidR="0087425A" w:rsidRPr="00DE7726">
        <w:rPr>
          <w:rFonts w:ascii="Arial" w:hAnsi="Arial" w:cs="Arial"/>
          <w:b/>
          <w:noProof/>
          <w:sz w:val="24"/>
          <w:szCs w:val="24"/>
        </w:rPr>
        <w:t xml:space="preserve"> 20</w:t>
      </w:r>
      <w:r w:rsidR="000040C6">
        <w:rPr>
          <w:rFonts w:ascii="Arial" w:hAnsi="Arial" w:cs="Arial"/>
          <w:b/>
          <w:noProof/>
          <w:sz w:val="24"/>
          <w:szCs w:val="24"/>
        </w:rPr>
        <w:t>2</w:t>
      </w:r>
      <w:r w:rsidR="00BA5304">
        <w:rPr>
          <w:rFonts w:ascii="Arial" w:hAnsi="Arial" w:cs="Arial"/>
          <w:b/>
          <w:noProof/>
          <w:sz w:val="24"/>
          <w:szCs w:val="24"/>
        </w:rPr>
        <w:t>6</w:t>
      </w:r>
      <w:r w:rsidR="0014443D" w:rsidRPr="00DE7726">
        <w:rPr>
          <w:rFonts w:ascii="Arial" w:hAnsi="Arial" w:cs="Arial"/>
          <w:b/>
          <w:noProof/>
          <w:sz w:val="24"/>
          <w:szCs w:val="24"/>
        </w:rPr>
        <w:t>.</w:t>
      </w:r>
    </w:p>
    <w:p w14:paraId="7703E004" w14:textId="462C14AA" w:rsidR="0014443D" w:rsidRPr="00DE7726" w:rsidRDefault="00EB177E" w:rsidP="003C187E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f you have</w:t>
      </w:r>
      <w:r w:rsidR="00DE6C05" w:rsidRPr="00DE7726">
        <w:rPr>
          <w:rFonts w:ascii="Arial" w:hAnsi="Arial" w:cs="Arial"/>
          <w:noProof/>
          <w:sz w:val="24"/>
          <w:szCs w:val="24"/>
        </w:rPr>
        <w:t xml:space="preserve"> inquiries, information, or questions, </w:t>
      </w:r>
      <w:r w:rsidR="0014443D" w:rsidRPr="00DE7726">
        <w:rPr>
          <w:rFonts w:ascii="Arial" w:hAnsi="Arial" w:cs="Arial"/>
          <w:noProof/>
          <w:sz w:val="24"/>
          <w:szCs w:val="24"/>
        </w:rPr>
        <w:t>contact</w:t>
      </w:r>
      <w:r w:rsidR="007C17D4">
        <w:rPr>
          <w:rFonts w:ascii="Arial" w:hAnsi="Arial" w:cs="Arial"/>
          <w:noProof/>
          <w:sz w:val="24"/>
          <w:szCs w:val="24"/>
        </w:rPr>
        <w:t xml:space="preserve"> </w:t>
      </w:r>
      <w:r w:rsidR="0087425A" w:rsidRPr="00DE7726">
        <w:rPr>
          <w:rFonts w:ascii="Arial" w:hAnsi="Arial" w:cs="Arial"/>
          <w:noProof/>
          <w:sz w:val="24"/>
          <w:szCs w:val="24"/>
        </w:rPr>
        <w:t xml:space="preserve">Dr. </w:t>
      </w:r>
      <w:r w:rsidR="0014443D" w:rsidRPr="00DE7726">
        <w:rPr>
          <w:rFonts w:ascii="Arial" w:hAnsi="Arial" w:cs="Arial"/>
          <w:noProof/>
          <w:sz w:val="24"/>
          <w:szCs w:val="24"/>
        </w:rPr>
        <w:t>Geraldine Wright at 321-262-2740</w:t>
      </w:r>
      <w:r w:rsidR="00565432">
        <w:rPr>
          <w:rFonts w:ascii="Arial" w:hAnsi="Arial" w:cs="Arial"/>
          <w:noProof/>
          <w:sz w:val="24"/>
          <w:szCs w:val="24"/>
        </w:rPr>
        <w:t xml:space="preserve"> or Dr. Sallie S. Jenkins</w:t>
      </w:r>
      <w:r w:rsidR="00C43671">
        <w:rPr>
          <w:rFonts w:ascii="Arial" w:hAnsi="Arial" w:cs="Arial"/>
          <w:noProof/>
          <w:sz w:val="24"/>
          <w:szCs w:val="24"/>
        </w:rPr>
        <w:t xml:space="preserve"> at 321-439-7452.</w:t>
      </w:r>
    </w:p>
    <w:p w14:paraId="6AB5F635" w14:textId="77777777" w:rsidR="0014443D" w:rsidRPr="00DE7726" w:rsidRDefault="0014443D" w:rsidP="00164BF1">
      <w:pPr>
        <w:rPr>
          <w:rFonts w:ascii="Arial" w:hAnsi="Arial" w:cs="Arial"/>
          <w:noProof/>
          <w:sz w:val="24"/>
          <w:szCs w:val="24"/>
        </w:rPr>
      </w:pPr>
    </w:p>
    <w:p w14:paraId="61B339BA" w14:textId="77777777" w:rsidR="0014443D" w:rsidRPr="00DE7726" w:rsidRDefault="0014443D" w:rsidP="00164BF1">
      <w:pPr>
        <w:rPr>
          <w:rFonts w:ascii="Arial" w:hAnsi="Arial" w:cs="Arial"/>
          <w:noProof/>
          <w:sz w:val="24"/>
          <w:szCs w:val="24"/>
        </w:rPr>
      </w:pPr>
    </w:p>
    <w:p w14:paraId="33BA72AE" w14:textId="77777777" w:rsidR="0014443D" w:rsidRDefault="0014443D" w:rsidP="00164BF1">
      <w:pPr>
        <w:rPr>
          <w:rFonts w:ascii="Arial" w:hAnsi="Arial" w:cs="Arial"/>
          <w:noProof/>
          <w:sz w:val="24"/>
          <w:szCs w:val="24"/>
        </w:rPr>
      </w:pPr>
    </w:p>
    <w:p w14:paraId="279C4736" w14:textId="550611A1" w:rsidR="00131DBE" w:rsidRDefault="00820CB9" w:rsidP="00820CB9">
      <w:pPr>
        <w:tabs>
          <w:tab w:val="left" w:pos="4168"/>
        </w:tabs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tab/>
      </w:r>
    </w:p>
    <w:p w14:paraId="1EF8BC5E" w14:textId="77777777" w:rsidR="00D23891" w:rsidRPr="00D23891" w:rsidRDefault="00D23891" w:rsidP="00D23891">
      <w:pPr>
        <w:jc w:val="right"/>
        <w:rPr>
          <w:rFonts w:ascii="Monotype Corsiva" w:hAnsi="Monotype Corsiva"/>
          <w:sz w:val="72"/>
          <w:szCs w:val="72"/>
        </w:rPr>
      </w:pPr>
    </w:p>
    <w:p w14:paraId="22E8E94E" w14:textId="3C162A95" w:rsidR="001E7C99" w:rsidRPr="009F63F6" w:rsidRDefault="00722BED" w:rsidP="00E279BC">
      <w:pPr>
        <w:rPr>
          <w:rFonts w:ascii="Monotype Corsiva" w:hAnsi="Monotype Corsiva"/>
          <w:b/>
          <w:noProof/>
          <w:sz w:val="32"/>
          <w:szCs w:val="32"/>
        </w:rPr>
      </w:pPr>
      <w:r w:rsidRPr="009F63F6">
        <w:rPr>
          <w:noProof/>
          <w:sz w:val="32"/>
          <w:szCs w:val="32"/>
        </w:rPr>
        <w:lastRenderedPageBreak/>
        <w:drawing>
          <wp:inline distT="0" distB="0" distL="0" distR="0" wp14:anchorId="509D9D8C" wp14:editId="2DFBEC16">
            <wp:extent cx="5943600" cy="18891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489331230"/>
    </w:p>
    <w:bookmarkEnd w:id="1"/>
    <w:p w14:paraId="5C4B23C9" w14:textId="758AA02E" w:rsidR="00E279BC" w:rsidRPr="006760B6" w:rsidRDefault="006760B6" w:rsidP="00E279BC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760B6">
        <w:rPr>
          <w:rFonts w:ascii="Arial" w:hAnsi="Arial" w:cs="Arial"/>
          <w:b/>
          <w:bCs/>
          <w:noProof/>
          <w:sz w:val="24"/>
          <w:szCs w:val="24"/>
        </w:rPr>
        <w:t>202</w:t>
      </w:r>
      <w:r w:rsidR="008F7544">
        <w:rPr>
          <w:rFonts w:ascii="Arial" w:hAnsi="Arial" w:cs="Arial"/>
          <w:b/>
          <w:bCs/>
          <w:noProof/>
          <w:sz w:val="24"/>
          <w:szCs w:val="24"/>
        </w:rPr>
        <w:t>6</w:t>
      </w:r>
    </w:p>
    <w:p w14:paraId="49A8B6AD" w14:textId="18086155" w:rsidR="009132CA" w:rsidRPr="00E279BC" w:rsidRDefault="009132CA" w:rsidP="00E025A5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tropolitan Florida Chapter of the </w:t>
      </w:r>
      <w:r w:rsidR="00226CCB">
        <w:rPr>
          <w:rFonts w:ascii="Arial" w:hAnsi="Arial" w:cs="Arial"/>
          <w:noProof/>
          <w:sz w:val="24"/>
          <w:szCs w:val="24"/>
        </w:rPr>
        <w:t xml:space="preserve">National </w:t>
      </w:r>
      <w:r>
        <w:rPr>
          <w:rFonts w:ascii="Arial" w:hAnsi="Arial" w:cs="Arial"/>
          <w:noProof/>
          <w:sz w:val="24"/>
          <w:szCs w:val="24"/>
        </w:rPr>
        <w:t>Drifters, Incorporated</w:t>
      </w:r>
      <w:r w:rsidR="000779E8">
        <w:rPr>
          <w:rFonts w:ascii="Arial" w:hAnsi="Arial" w:cs="Arial"/>
          <w:noProof/>
          <w:sz w:val="24"/>
          <w:szCs w:val="24"/>
        </w:rPr>
        <w:t xml:space="preserve"> </w:t>
      </w:r>
      <w:r w:rsidR="00226CCB">
        <w:rPr>
          <w:rFonts w:ascii="Arial" w:hAnsi="Arial" w:cs="Arial"/>
          <w:noProof/>
          <w:sz w:val="24"/>
          <w:szCs w:val="24"/>
        </w:rPr>
        <w:t xml:space="preserve">           </w:t>
      </w:r>
      <w:r w:rsidR="00483AC6">
        <w:rPr>
          <w:rFonts w:ascii="Arial" w:hAnsi="Arial" w:cs="Arial"/>
          <w:noProof/>
          <w:sz w:val="24"/>
          <w:szCs w:val="24"/>
        </w:rPr>
        <w:t xml:space="preserve">      </w:t>
      </w:r>
      <w:r w:rsidR="000779E8">
        <w:rPr>
          <w:rFonts w:ascii="Arial" w:hAnsi="Arial" w:cs="Arial"/>
          <w:noProof/>
          <w:sz w:val="24"/>
          <w:szCs w:val="24"/>
        </w:rPr>
        <w:t>Scholarship Application</w:t>
      </w:r>
    </w:p>
    <w:p w14:paraId="6874F0D3" w14:textId="77777777" w:rsidR="00152456" w:rsidRPr="00152456" w:rsidRDefault="00152456" w:rsidP="00E279B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6364"/>
      </w:tblGrid>
      <w:tr w:rsidR="00984C2C" w:rsidRPr="00285856" w14:paraId="75C0B2AD" w14:textId="77777777" w:rsidTr="00C86AF7">
        <w:tc>
          <w:tcPr>
            <w:tcW w:w="2271" w:type="dxa"/>
          </w:tcPr>
          <w:p w14:paraId="1A2B4A65" w14:textId="77740643" w:rsidR="00984C2C" w:rsidRPr="00F66F1E" w:rsidRDefault="00984C2C" w:rsidP="00C970EC">
            <w:pPr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First Name"/>
            <w:tag w:val="FName"/>
            <w:id w:val="1985043574"/>
            <w:placeholder>
              <w:docPart w:val="B167C477E26540178E506C6EF1F2618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2A7EBBA8" w14:textId="382763DC" w:rsidR="00984C2C" w:rsidRPr="00F66F1E" w:rsidRDefault="00FE354D" w:rsidP="00C970E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040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C2C" w:rsidRPr="00285856" w14:paraId="4C217F8C" w14:textId="77777777" w:rsidTr="00C86AF7">
        <w:tc>
          <w:tcPr>
            <w:tcW w:w="2271" w:type="dxa"/>
          </w:tcPr>
          <w:p w14:paraId="7C938D15" w14:textId="00E81922" w:rsidR="00984C2C" w:rsidRPr="00F66F1E" w:rsidRDefault="00984C2C" w:rsidP="00C970EC">
            <w:pPr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Last Name"/>
            <w:tag w:val="LName"/>
            <w:id w:val="-2090061397"/>
            <w:placeholder>
              <w:docPart w:val="F8C77AE22947440993CEDE7BBCE3653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2CEDF28F" w14:textId="5F677C3E" w:rsidR="00984C2C" w:rsidRPr="00F66F1E" w:rsidRDefault="00D44958" w:rsidP="00C970E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040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C2C" w:rsidRPr="00285856" w14:paraId="1E422CEC" w14:textId="77777777" w:rsidTr="00C86AF7">
        <w:tc>
          <w:tcPr>
            <w:tcW w:w="2271" w:type="dxa"/>
          </w:tcPr>
          <w:p w14:paraId="2C85FD8B" w14:textId="40DDF9CF" w:rsidR="00984C2C" w:rsidRPr="00F66F1E" w:rsidRDefault="00984C2C" w:rsidP="00C970EC">
            <w:pPr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>Stree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treet Address"/>
            <w:tag w:val="SA"/>
            <w:id w:val="1794702299"/>
            <w:placeholder>
              <w:docPart w:val="9D77503C888044BC906FA454D75C8B8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6D1317D2" w14:textId="34723389" w:rsidR="00984C2C" w:rsidRPr="00F66F1E" w:rsidRDefault="00F40278" w:rsidP="00C970E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040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C2C" w:rsidRPr="00285856" w14:paraId="17C6DC6C" w14:textId="77777777" w:rsidTr="00C86AF7">
        <w:tc>
          <w:tcPr>
            <w:tcW w:w="2271" w:type="dxa"/>
          </w:tcPr>
          <w:p w14:paraId="6BC22064" w14:textId="1DDC5C5A" w:rsidR="00984C2C" w:rsidRPr="00F66F1E" w:rsidRDefault="00984C2C" w:rsidP="00C970EC">
            <w:pPr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>Cit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ity"/>
            <w:tag w:val="CT"/>
            <w:id w:val="-595785650"/>
            <w:placeholder>
              <w:docPart w:val="9E6D181F102A46B79AF762494026A70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7574ABAB" w14:textId="7730415F" w:rsidR="00984C2C" w:rsidRPr="00F66F1E" w:rsidRDefault="00125FE5" w:rsidP="00C970E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040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C2C" w:rsidRPr="00285856" w14:paraId="2FCE4A85" w14:textId="77777777" w:rsidTr="00C86AF7">
        <w:tc>
          <w:tcPr>
            <w:tcW w:w="2271" w:type="dxa"/>
          </w:tcPr>
          <w:p w14:paraId="4302D90D" w14:textId="165BCC3A" w:rsidR="00984C2C" w:rsidRPr="00F66F1E" w:rsidRDefault="00984C2C" w:rsidP="00C970EC">
            <w:pPr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>Sta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tate"/>
            <w:tag w:val="ST"/>
            <w:id w:val="1042878211"/>
            <w:placeholder>
              <w:docPart w:val="190530A7E32849188A24DD2D9415282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56078D26" w14:textId="2DE975F7" w:rsidR="00984C2C" w:rsidRPr="00F66F1E" w:rsidRDefault="004E7B12" w:rsidP="00C970E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1481C1BB" w14:textId="77777777" w:rsidTr="00C86AF7">
        <w:tc>
          <w:tcPr>
            <w:tcW w:w="2271" w:type="dxa"/>
          </w:tcPr>
          <w:p w14:paraId="180D9A33" w14:textId="1CAD17AD" w:rsidR="00984C2C" w:rsidRPr="00F66F1E" w:rsidRDefault="00984C2C" w:rsidP="00F20F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 xml:space="preserve">Zip Code       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Zip Code"/>
            <w:tag w:val="ZC"/>
            <w:id w:val="2125805958"/>
            <w:placeholder>
              <w:docPart w:val="BB05396152744763AD6AF026E096D55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09ABE8D2" w14:textId="7770B618" w:rsidR="00984C2C" w:rsidRPr="00F66F1E" w:rsidRDefault="004E7B12" w:rsidP="00C970E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62CE39C1" w14:textId="77777777" w:rsidTr="00C86AF7">
        <w:tc>
          <w:tcPr>
            <w:tcW w:w="2271" w:type="dxa"/>
          </w:tcPr>
          <w:p w14:paraId="6D9D84E1" w14:textId="1C385C41" w:rsidR="00984C2C" w:rsidRPr="00F66F1E" w:rsidRDefault="00F96128" w:rsidP="00C970EC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F66F1E">
              <w:rPr>
                <w:rFonts w:ascii="Arial" w:eastAsia="Arial Unicode MS" w:hAnsi="Arial" w:cs="Arial"/>
                <w:sz w:val="28"/>
                <w:szCs w:val="28"/>
              </w:rPr>
              <w:t>Email</w:t>
            </w:r>
          </w:p>
        </w:tc>
        <w:sdt>
          <w:sdtPr>
            <w:rPr>
              <w:rFonts w:ascii="Arial" w:eastAsia="Arial Unicode MS" w:hAnsi="Arial" w:cs="Arial"/>
              <w:sz w:val="28"/>
              <w:szCs w:val="28"/>
            </w:rPr>
            <w:alias w:val="Email"/>
            <w:tag w:val="EM"/>
            <w:id w:val="-1439835507"/>
            <w:placeholder>
              <w:docPart w:val="DefaultPlaceholder_-18540134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7C6AEB75" w14:textId="57FDCB3E" w:rsidR="00984C2C" w:rsidRPr="00F66F1E" w:rsidRDefault="00355AAA" w:rsidP="00C970EC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E040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C2C" w:rsidRPr="00285856" w14:paraId="7752F83D" w14:textId="77777777" w:rsidTr="00C86AF7">
        <w:tc>
          <w:tcPr>
            <w:tcW w:w="2271" w:type="dxa"/>
          </w:tcPr>
          <w:p w14:paraId="1C8A8226" w14:textId="77777777" w:rsidR="00984C2C" w:rsidRPr="00F66F1E" w:rsidRDefault="00984C2C" w:rsidP="00C970EC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F66F1E">
              <w:rPr>
                <w:rFonts w:ascii="Arial" w:eastAsia="Arial Unicode MS" w:hAnsi="Arial" w:cs="Arial"/>
                <w:sz w:val="28"/>
                <w:szCs w:val="28"/>
              </w:rPr>
              <w:t xml:space="preserve">Home Phone </w:t>
            </w:r>
          </w:p>
        </w:tc>
        <w:sdt>
          <w:sdtPr>
            <w:rPr>
              <w:rFonts w:ascii="Arial" w:eastAsia="Arial Unicode MS" w:hAnsi="Arial" w:cs="Arial"/>
              <w:sz w:val="28"/>
              <w:szCs w:val="28"/>
            </w:rPr>
            <w:alias w:val="Home Phone"/>
            <w:tag w:val="HP"/>
            <w:id w:val="2089420952"/>
            <w:placeholder>
              <w:docPart w:val="E559FC864DB048D7B793C3125CEA697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1CA5EB75" w14:textId="653D2150" w:rsidR="00984C2C" w:rsidRPr="00F66F1E" w:rsidRDefault="004E7B12" w:rsidP="00C970EC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44186AD9" w14:textId="77777777" w:rsidTr="00C86AF7">
        <w:tc>
          <w:tcPr>
            <w:tcW w:w="2271" w:type="dxa"/>
          </w:tcPr>
          <w:p w14:paraId="450A4248" w14:textId="6733AFFA" w:rsidR="00984C2C" w:rsidRPr="00F66F1E" w:rsidRDefault="00A464E7" w:rsidP="00C970EC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F66F1E">
              <w:rPr>
                <w:rFonts w:ascii="Arial" w:eastAsia="Arial Unicode MS" w:hAnsi="Arial" w:cs="Arial"/>
                <w:sz w:val="28"/>
                <w:szCs w:val="28"/>
              </w:rPr>
              <w:t>Cell Phone</w:t>
            </w:r>
          </w:p>
        </w:tc>
        <w:sdt>
          <w:sdtPr>
            <w:rPr>
              <w:rFonts w:ascii="Arial" w:eastAsia="Arial Unicode MS" w:hAnsi="Arial" w:cs="Arial"/>
              <w:sz w:val="28"/>
              <w:szCs w:val="28"/>
            </w:rPr>
            <w:alias w:val="Cell Phone"/>
            <w:tag w:val="CP"/>
            <w:id w:val="1190032177"/>
            <w:placeholder>
              <w:docPart w:val="DCE5E9323CCF4EA2AFD6E2F93AC3D2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14A82E26" w14:textId="3EEB7CEB" w:rsidR="00984C2C" w:rsidRPr="00F66F1E" w:rsidRDefault="00A464E7" w:rsidP="00C970EC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1245041C" w14:textId="77777777" w:rsidTr="00C86AF7">
        <w:tc>
          <w:tcPr>
            <w:tcW w:w="2271" w:type="dxa"/>
          </w:tcPr>
          <w:p w14:paraId="77C7DD25" w14:textId="77777777" w:rsidR="00984C2C" w:rsidRPr="00F66F1E" w:rsidRDefault="00984C2C" w:rsidP="00C970EC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F66F1E">
              <w:rPr>
                <w:rFonts w:ascii="Arial" w:eastAsia="Arial Unicode MS" w:hAnsi="Arial" w:cs="Arial"/>
                <w:sz w:val="28"/>
                <w:szCs w:val="28"/>
              </w:rPr>
              <w:t xml:space="preserve">Date of Birth  </w:t>
            </w:r>
          </w:p>
        </w:tc>
        <w:sdt>
          <w:sdtPr>
            <w:rPr>
              <w:rFonts w:ascii="Arial" w:eastAsia="Arial Unicode MS" w:hAnsi="Arial" w:cs="Arial"/>
              <w:sz w:val="28"/>
              <w:szCs w:val="28"/>
            </w:rPr>
            <w:alias w:val="Birth Date"/>
            <w:tag w:val="BD"/>
            <w:id w:val="-737857957"/>
            <w:placeholder>
              <w:docPart w:val="9E1FBC17BA214C2386A7F472C24C696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08DA027B" w14:textId="4CF2DDA6" w:rsidR="00984C2C" w:rsidRPr="00F66F1E" w:rsidRDefault="00B120FD" w:rsidP="00C970EC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7BD43D72" w14:textId="77777777" w:rsidTr="00C86AF7">
        <w:tc>
          <w:tcPr>
            <w:tcW w:w="2271" w:type="dxa"/>
          </w:tcPr>
          <w:p w14:paraId="4EEACA68" w14:textId="263D9856" w:rsidR="00984C2C" w:rsidRPr="00F66F1E" w:rsidRDefault="00984C2C" w:rsidP="00C970EC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F66F1E">
              <w:rPr>
                <w:rFonts w:ascii="Arial" w:eastAsia="Arial Unicode MS" w:hAnsi="Arial" w:cs="Arial"/>
                <w:sz w:val="28"/>
                <w:szCs w:val="28"/>
              </w:rPr>
              <w:t>Parent</w:t>
            </w:r>
            <w:r w:rsidR="00483AC6">
              <w:rPr>
                <w:rFonts w:ascii="Arial" w:eastAsia="Arial Unicode MS" w:hAnsi="Arial" w:cs="Arial"/>
                <w:sz w:val="28"/>
                <w:szCs w:val="28"/>
              </w:rPr>
              <w:t>s</w:t>
            </w:r>
            <w:r w:rsidRPr="00F66F1E">
              <w:rPr>
                <w:rFonts w:ascii="Arial" w:eastAsia="Arial Unicode MS" w:hAnsi="Arial" w:cs="Arial"/>
                <w:sz w:val="28"/>
                <w:szCs w:val="28"/>
              </w:rPr>
              <w:t>/Guardian</w:t>
            </w:r>
            <w:r w:rsidR="00483AC6">
              <w:rPr>
                <w:rFonts w:ascii="Arial" w:eastAsia="Arial Unicode MS" w:hAnsi="Arial" w:cs="Arial"/>
                <w:sz w:val="28"/>
                <w:szCs w:val="28"/>
              </w:rPr>
              <w:t>s</w:t>
            </w:r>
            <w:r w:rsidRPr="00F66F1E"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Arial" w:eastAsia="Arial Unicode MS" w:hAnsi="Arial" w:cs="Arial"/>
              <w:sz w:val="28"/>
              <w:szCs w:val="28"/>
            </w:rPr>
            <w:alias w:val="Parent/Guardian"/>
            <w:tag w:val="PG"/>
            <w:id w:val="1916512717"/>
            <w:placeholder>
              <w:docPart w:val="6A90A3ACCE344599865A27CA9ACFD84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7DD309CF" w14:textId="3C0E5CB3" w:rsidR="00984C2C" w:rsidRPr="00F66F1E" w:rsidRDefault="00514CAC" w:rsidP="00C970EC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33F3336E" w14:textId="77777777" w:rsidTr="00C86AF7">
        <w:tc>
          <w:tcPr>
            <w:tcW w:w="2271" w:type="dxa"/>
          </w:tcPr>
          <w:p w14:paraId="05B989C1" w14:textId="7EB8016B" w:rsidR="00984C2C" w:rsidRPr="00F66F1E" w:rsidRDefault="00984C2C" w:rsidP="00C970E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 xml:space="preserve">High School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High School"/>
            <w:tag w:val="HS"/>
            <w:id w:val="1969543021"/>
            <w:placeholder>
              <w:docPart w:val="2E70432EACA24148B75D30B8E7F892B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445BEED1" w14:textId="65B6E363" w:rsidR="00984C2C" w:rsidRPr="00F66F1E" w:rsidRDefault="007D0160" w:rsidP="00C970EC">
                <w:pPr>
                  <w:spacing w:before="100" w:beforeAutospacing="1" w:after="100" w:afterAutospacing="1"/>
                  <w:rPr>
                    <w:rFonts w:ascii="Arial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0316CF77" w14:textId="77777777" w:rsidTr="00C86AF7">
        <w:tc>
          <w:tcPr>
            <w:tcW w:w="2271" w:type="dxa"/>
          </w:tcPr>
          <w:p w14:paraId="1408CA25" w14:textId="77777777" w:rsidR="00984C2C" w:rsidRPr="00F66F1E" w:rsidRDefault="00984C2C" w:rsidP="00C970E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 xml:space="preserve">Grade Point Averag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Grade Point Average"/>
            <w:tag w:val="GPA"/>
            <w:id w:val="1484666676"/>
            <w:placeholder>
              <w:docPart w:val="8C7E75737AEB434ABD9A25F127CEF7B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1450FA8D" w14:textId="04BA464F" w:rsidR="00984C2C" w:rsidRPr="00F66F1E" w:rsidRDefault="007D0160" w:rsidP="00C970EC">
                <w:pPr>
                  <w:spacing w:before="100" w:beforeAutospacing="1" w:after="100" w:afterAutospacing="1"/>
                  <w:rPr>
                    <w:rFonts w:ascii="Arial" w:hAnsi="Arial" w:cs="Arial"/>
                    <w:sz w:val="28"/>
                    <w:szCs w:val="28"/>
                  </w:rPr>
                </w:pPr>
                <w:r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984C2C" w:rsidRPr="00285856" w14:paraId="7F3126DD" w14:textId="77777777" w:rsidTr="00C86AF7">
        <w:tc>
          <w:tcPr>
            <w:tcW w:w="2271" w:type="dxa"/>
          </w:tcPr>
          <w:p w14:paraId="1D21BC15" w14:textId="32E789A0" w:rsidR="00984C2C" w:rsidRPr="00F66F1E" w:rsidRDefault="00125FE5" w:rsidP="00C970E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6364" w:type="dxa"/>
          </w:tcPr>
          <w:p w14:paraId="4BA8D1D3" w14:textId="1AA579CB" w:rsidR="00984C2C" w:rsidRPr="00F66F1E" w:rsidRDefault="006565D7" w:rsidP="00C970E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Signature"/>
                <w:tag w:val="SN"/>
                <w:id w:val="74720307"/>
                <w:placeholder>
                  <w:docPart w:val="2F8E1B5312784B34898549AEE329227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25FE5" w:rsidRPr="00E040D1">
                  <w:rPr>
                    <w:rStyle w:val="PlaceholderText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alias w:val="Certification of Application"/>
                <w:tag w:val="COA"/>
                <w:id w:val="-119379692"/>
                <w:placeholder>
                  <w:docPart w:val="0E9D3FC8303A4094A06AA9FEF65A6D2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8029B" w:rsidRPr="00F66F1E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984C2C" w:rsidRPr="00285856" w14:paraId="3D55D549" w14:textId="77777777" w:rsidTr="00C86AF7">
        <w:tc>
          <w:tcPr>
            <w:tcW w:w="2271" w:type="dxa"/>
          </w:tcPr>
          <w:p w14:paraId="2A25440E" w14:textId="77777777" w:rsidR="00984C2C" w:rsidRPr="00F66F1E" w:rsidRDefault="00984C2C" w:rsidP="00C970EC">
            <w:pPr>
              <w:rPr>
                <w:rFonts w:ascii="Arial" w:hAnsi="Arial" w:cs="Arial"/>
                <w:sz w:val="28"/>
                <w:szCs w:val="28"/>
              </w:rPr>
            </w:pPr>
            <w:r w:rsidRPr="00F66F1E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Date"/>
            <w:tag w:val="DT"/>
            <w:id w:val="-184287022"/>
            <w:placeholder>
              <w:docPart w:val="3C04A55626454D759E46A28017F376A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364" w:type="dxa"/>
              </w:tcPr>
              <w:p w14:paraId="65391566" w14:textId="6A506DBD" w:rsidR="00984C2C" w:rsidRPr="00F66F1E" w:rsidRDefault="007036CB" w:rsidP="00C970E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E040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10E7D4" w14:textId="6A156B5F" w:rsidR="000938BB" w:rsidRDefault="000938BB" w:rsidP="00237DC1">
      <w:pPr>
        <w:rPr>
          <w:rFonts w:ascii="Monotype Corsiva" w:hAnsi="Monotype Corsiva"/>
          <w:b/>
          <w:noProof/>
          <w:sz w:val="44"/>
          <w:szCs w:val="44"/>
        </w:rPr>
      </w:pPr>
    </w:p>
    <w:p w14:paraId="616F1E9C" w14:textId="6349FFB4" w:rsidR="004E7B12" w:rsidRDefault="004E7B12" w:rsidP="00237DC1">
      <w:pPr>
        <w:rPr>
          <w:rFonts w:ascii="Monotype Corsiva" w:hAnsi="Monotype Corsiva"/>
          <w:b/>
          <w:noProof/>
          <w:sz w:val="44"/>
          <w:szCs w:val="44"/>
        </w:rPr>
      </w:pPr>
    </w:p>
    <w:p w14:paraId="28E391BB" w14:textId="3D5A77A5" w:rsidR="00FE5345" w:rsidRDefault="00FE5345" w:rsidP="00237DC1">
      <w:pPr>
        <w:rPr>
          <w:rFonts w:ascii="Monotype Corsiva" w:hAnsi="Monotype Corsiva"/>
          <w:b/>
          <w:noProof/>
          <w:sz w:val="44"/>
          <w:szCs w:val="44"/>
        </w:rPr>
      </w:pPr>
    </w:p>
    <w:p w14:paraId="246E3AA9" w14:textId="396C5F7C" w:rsidR="00FE5345" w:rsidRDefault="00FE5345" w:rsidP="00237DC1">
      <w:pPr>
        <w:rPr>
          <w:rFonts w:ascii="Monotype Corsiva" w:hAnsi="Monotype Corsiva"/>
          <w:b/>
          <w:noProof/>
          <w:sz w:val="44"/>
          <w:szCs w:val="44"/>
        </w:rPr>
      </w:pPr>
    </w:p>
    <w:p w14:paraId="6305E2B0" w14:textId="766D4D6D" w:rsidR="000C4C31" w:rsidRPr="00722BED" w:rsidRDefault="00722BED" w:rsidP="00722BED">
      <w:pPr>
        <w:rPr>
          <w:rFonts w:ascii="Monotype Corsiva" w:hAnsi="Monotype Corsiva"/>
          <w:b/>
          <w:noProof/>
          <w:sz w:val="44"/>
          <w:szCs w:val="44"/>
        </w:rPr>
      </w:pPr>
      <w:bookmarkStart w:id="2" w:name="_Hlk489331402"/>
      <w:r>
        <w:rPr>
          <w:noProof/>
        </w:rPr>
        <w:lastRenderedPageBreak/>
        <w:drawing>
          <wp:inline distT="0" distB="0" distL="0" distR="0" wp14:anchorId="4A3D9748" wp14:editId="6DFAAC06">
            <wp:extent cx="5943600" cy="188912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3D65FE0" w14:textId="10E3D03D" w:rsidR="00F9565E" w:rsidRPr="00AC25FC" w:rsidRDefault="007E4935" w:rsidP="004A6C9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 xml:space="preserve">Metropolitan </w:t>
      </w:r>
      <w:r w:rsidR="008C5364">
        <w:rPr>
          <w:rFonts w:ascii="Arial" w:hAnsi="Arial" w:cs="Arial"/>
          <w:sz w:val="24"/>
          <w:szCs w:val="24"/>
        </w:rPr>
        <w:t xml:space="preserve">Florida </w:t>
      </w:r>
      <w:r w:rsidRPr="00AC25FC">
        <w:rPr>
          <w:rFonts w:ascii="Arial" w:hAnsi="Arial" w:cs="Arial"/>
          <w:sz w:val="24"/>
          <w:szCs w:val="24"/>
        </w:rPr>
        <w:t xml:space="preserve">Chapter of the </w:t>
      </w:r>
      <w:r w:rsidR="00226CCB">
        <w:rPr>
          <w:rFonts w:ascii="Arial" w:hAnsi="Arial" w:cs="Arial"/>
          <w:sz w:val="24"/>
          <w:szCs w:val="24"/>
        </w:rPr>
        <w:t xml:space="preserve">National </w:t>
      </w:r>
      <w:r w:rsidRPr="00AC25FC">
        <w:rPr>
          <w:rFonts w:ascii="Arial" w:hAnsi="Arial" w:cs="Arial"/>
          <w:sz w:val="24"/>
          <w:szCs w:val="24"/>
        </w:rPr>
        <w:t>Drifters, Incorporated</w:t>
      </w:r>
    </w:p>
    <w:p w14:paraId="0229061F" w14:textId="77777777" w:rsidR="00F9565E" w:rsidRPr="00AC25FC" w:rsidRDefault="00F9565E" w:rsidP="00F9565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QUALIFICATIONS</w:t>
      </w:r>
      <w:r w:rsidR="00AD32A2" w:rsidRPr="00AC25FC">
        <w:rPr>
          <w:rFonts w:ascii="Arial" w:hAnsi="Arial" w:cs="Arial"/>
          <w:sz w:val="24"/>
          <w:szCs w:val="24"/>
        </w:rPr>
        <w:t>/REQUIREMENTS</w:t>
      </w:r>
      <w:r w:rsidR="004D5CA1" w:rsidRPr="00AC25FC">
        <w:rPr>
          <w:rFonts w:ascii="Arial" w:hAnsi="Arial" w:cs="Arial"/>
          <w:sz w:val="24"/>
          <w:szCs w:val="24"/>
        </w:rPr>
        <w:t>:</w:t>
      </w:r>
    </w:p>
    <w:p w14:paraId="7ADC7C8B" w14:textId="5FEBFDDC" w:rsidR="009D7332" w:rsidRPr="00AC25FC" w:rsidRDefault="009D7332" w:rsidP="00F504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Complete</w:t>
      </w:r>
      <w:r w:rsidR="006F273F" w:rsidRPr="00AC25FC">
        <w:rPr>
          <w:rFonts w:ascii="Arial" w:hAnsi="Arial" w:cs="Arial"/>
          <w:sz w:val="24"/>
          <w:szCs w:val="24"/>
        </w:rPr>
        <w:t xml:space="preserve"> </w:t>
      </w:r>
      <w:r w:rsidR="00572656" w:rsidRPr="00AC25FC">
        <w:rPr>
          <w:rFonts w:ascii="Arial" w:hAnsi="Arial" w:cs="Arial"/>
          <w:sz w:val="24"/>
          <w:szCs w:val="24"/>
        </w:rPr>
        <w:t xml:space="preserve">scholarship </w:t>
      </w:r>
      <w:r w:rsidRPr="00AC25FC">
        <w:rPr>
          <w:rFonts w:ascii="Arial" w:hAnsi="Arial" w:cs="Arial"/>
          <w:sz w:val="24"/>
          <w:szCs w:val="24"/>
        </w:rPr>
        <w:t>application</w:t>
      </w:r>
      <w:r w:rsidR="00572656" w:rsidRPr="00AC25FC">
        <w:rPr>
          <w:rFonts w:ascii="Arial" w:hAnsi="Arial" w:cs="Arial"/>
          <w:sz w:val="24"/>
          <w:szCs w:val="24"/>
        </w:rPr>
        <w:t>.</w:t>
      </w:r>
    </w:p>
    <w:p w14:paraId="3F0EB637" w14:textId="630304EC" w:rsidR="00F50449" w:rsidRPr="00AC25FC" w:rsidRDefault="00192F2A" w:rsidP="009970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Provide p</w:t>
      </w:r>
      <w:r w:rsidR="00F50449" w:rsidRPr="00AC25FC">
        <w:rPr>
          <w:rFonts w:ascii="Arial" w:hAnsi="Arial" w:cs="Arial"/>
          <w:sz w:val="24"/>
          <w:szCs w:val="24"/>
        </w:rPr>
        <w:t xml:space="preserve">roof of </w:t>
      </w:r>
      <w:r w:rsidR="00D950E7">
        <w:rPr>
          <w:rFonts w:ascii="Arial" w:hAnsi="Arial" w:cs="Arial"/>
          <w:sz w:val="24"/>
          <w:szCs w:val="24"/>
        </w:rPr>
        <w:t xml:space="preserve">an </w:t>
      </w:r>
      <w:r w:rsidR="00F50449" w:rsidRPr="00AC25FC">
        <w:rPr>
          <w:rFonts w:ascii="Arial" w:hAnsi="Arial" w:cs="Arial"/>
          <w:sz w:val="24"/>
          <w:szCs w:val="24"/>
        </w:rPr>
        <w:t>overall grade point aver</w:t>
      </w:r>
      <w:r w:rsidR="00F76615" w:rsidRPr="00AC25FC">
        <w:rPr>
          <w:rFonts w:ascii="Arial" w:hAnsi="Arial" w:cs="Arial"/>
          <w:sz w:val="24"/>
          <w:szCs w:val="24"/>
        </w:rPr>
        <w:t xml:space="preserve">age minimum of </w:t>
      </w:r>
      <w:r w:rsidR="007E4935" w:rsidRPr="00AC25FC">
        <w:rPr>
          <w:rFonts w:ascii="Arial" w:hAnsi="Arial" w:cs="Arial"/>
          <w:sz w:val="24"/>
          <w:szCs w:val="24"/>
        </w:rPr>
        <w:t>2.8</w:t>
      </w:r>
      <w:r w:rsidR="00F76615" w:rsidRPr="00AC25FC">
        <w:rPr>
          <w:rFonts w:ascii="Arial" w:hAnsi="Arial" w:cs="Arial"/>
          <w:sz w:val="24"/>
          <w:szCs w:val="24"/>
        </w:rPr>
        <w:t xml:space="preserve"> on </w:t>
      </w:r>
      <w:r w:rsidR="00D950E7">
        <w:rPr>
          <w:rFonts w:ascii="Arial" w:hAnsi="Arial" w:cs="Arial"/>
          <w:sz w:val="24"/>
          <w:szCs w:val="24"/>
        </w:rPr>
        <w:t xml:space="preserve">a </w:t>
      </w:r>
      <w:r w:rsidR="00F76615" w:rsidRPr="00AC25FC">
        <w:rPr>
          <w:rFonts w:ascii="Arial" w:hAnsi="Arial" w:cs="Arial"/>
          <w:sz w:val="24"/>
          <w:szCs w:val="24"/>
        </w:rPr>
        <w:t>4.0 scale</w:t>
      </w:r>
      <w:r w:rsidR="00BD7305" w:rsidRPr="00AC25FC">
        <w:rPr>
          <w:rFonts w:ascii="Arial" w:hAnsi="Arial" w:cs="Arial"/>
          <w:sz w:val="24"/>
          <w:szCs w:val="24"/>
        </w:rPr>
        <w:t xml:space="preserve"> (Official transcript </w:t>
      </w:r>
      <w:r w:rsidR="00E80850" w:rsidRPr="00AC25FC">
        <w:rPr>
          <w:rFonts w:ascii="Arial" w:hAnsi="Arial" w:cs="Arial"/>
          <w:sz w:val="24"/>
          <w:szCs w:val="24"/>
        </w:rPr>
        <w:t xml:space="preserve">must be </w:t>
      </w:r>
      <w:r w:rsidR="00BD7305" w:rsidRPr="00AC25FC">
        <w:rPr>
          <w:rFonts w:ascii="Arial" w:hAnsi="Arial" w:cs="Arial"/>
          <w:sz w:val="24"/>
          <w:szCs w:val="24"/>
        </w:rPr>
        <w:t>sealed</w:t>
      </w:r>
      <w:r w:rsidR="00F50449" w:rsidRPr="00AC25FC">
        <w:rPr>
          <w:rFonts w:ascii="Arial" w:hAnsi="Arial" w:cs="Arial"/>
          <w:sz w:val="24"/>
          <w:szCs w:val="24"/>
        </w:rPr>
        <w:t>)</w:t>
      </w:r>
      <w:r w:rsidR="00F76615" w:rsidRPr="00AC25FC">
        <w:rPr>
          <w:rFonts w:ascii="Arial" w:hAnsi="Arial" w:cs="Arial"/>
          <w:sz w:val="24"/>
          <w:szCs w:val="24"/>
        </w:rPr>
        <w:t>.</w:t>
      </w:r>
      <w:r w:rsidR="0041338F" w:rsidRPr="00AC25FC">
        <w:rPr>
          <w:rFonts w:ascii="Arial" w:hAnsi="Arial" w:cs="Arial"/>
          <w:sz w:val="24"/>
          <w:szCs w:val="24"/>
        </w:rPr>
        <w:t xml:space="preserve">  Mail </w:t>
      </w:r>
      <w:r w:rsidR="00572656" w:rsidRPr="00AC25FC">
        <w:rPr>
          <w:rFonts w:ascii="Arial" w:hAnsi="Arial" w:cs="Arial"/>
          <w:sz w:val="24"/>
          <w:szCs w:val="24"/>
        </w:rPr>
        <w:t xml:space="preserve">application and </w:t>
      </w:r>
      <w:r w:rsidR="0041338F" w:rsidRPr="00AC25FC">
        <w:rPr>
          <w:rFonts w:ascii="Arial" w:hAnsi="Arial" w:cs="Arial"/>
          <w:sz w:val="24"/>
          <w:szCs w:val="24"/>
        </w:rPr>
        <w:t>transcript to Metropolitan</w:t>
      </w:r>
      <w:r w:rsidR="00834E0D" w:rsidRPr="00AC25FC">
        <w:rPr>
          <w:rFonts w:ascii="Arial" w:hAnsi="Arial" w:cs="Arial"/>
          <w:sz w:val="24"/>
          <w:szCs w:val="24"/>
        </w:rPr>
        <w:t xml:space="preserve"> </w:t>
      </w:r>
      <w:r w:rsidR="002F5313" w:rsidRPr="00AC25FC">
        <w:rPr>
          <w:rFonts w:ascii="Arial" w:hAnsi="Arial" w:cs="Arial"/>
          <w:sz w:val="24"/>
          <w:szCs w:val="24"/>
        </w:rPr>
        <w:t>F</w:t>
      </w:r>
      <w:r w:rsidR="00834E0D" w:rsidRPr="00AC25FC">
        <w:rPr>
          <w:rFonts w:ascii="Arial" w:hAnsi="Arial" w:cs="Arial"/>
          <w:sz w:val="24"/>
          <w:szCs w:val="24"/>
        </w:rPr>
        <w:t xml:space="preserve">lorida Chapter of the </w:t>
      </w:r>
      <w:r w:rsidR="005A724E">
        <w:rPr>
          <w:rFonts w:ascii="Arial" w:hAnsi="Arial" w:cs="Arial"/>
          <w:sz w:val="24"/>
          <w:szCs w:val="24"/>
        </w:rPr>
        <w:t xml:space="preserve">National </w:t>
      </w:r>
      <w:r w:rsidR="0041338F" w:rsidRPr="00AC25FC">
        <w:rPr>
          <w:rFonts w:ascii="Arial" w:hAnsi="Arial" w:cs="Arial"/>
          <w:sz w:val="24"/>
          <w:szCs w:val="24"/>
        </w:rPr>
        <w:t>Drifters,</w:t>
      </w:r>
      <w:r w:rsidR="00834E0D" w:rsidRPr="00AC25FC">
        <w:rPr>
          <w:rFonts w:ascii="Arial" w:hAnsi="Arial" w:cs="Arial"/>
          <w:sz w:val="24"/>
          <w:szCs w:val="24"/>
        </w:rPr>
        <w:t xml:space="preserve"> Inc.,</w:t>
      </w:r>
      <w:r w:rsidR="0041338F" w:rsidRPr="00AC25FC">
        <w:rPr>
          <w:rFonts w:ascii="Arial" w:hAnsi="Arial" w:cs="Arial"/>
          <w:sz w:val="24"/>
          <w:szCs w:val="24"/>
        </w:rPr>
        <w:t xml:space="preserve"> </w:t>
      </w:r>
      <w:r w:rsidR="007D5889">
        <w:rPr>
          <w:rFonts w:ascii="Arial" w:hAnsi="Arial" w:cs="Arial"/>
          <w:sz w:val="24"/>
          <w:szCs w:val="24"/>
        </w:rPr>
        <w:t>C/O Dr.</w:t>
      </w:r>
      <w:r w:rsidR="00EB2004">
        <w:rPr>
          <w:rFonts w:ascii="Arial" w:hAnsi="Arial" w:cs="Arial"/>
          <w:sz w:val="24"/>
          <w:szCs w:val="24"/>
        </w:rPr>
        <w:t xml:space="preserve"> Geraldine Wright</w:t>
      </w:r>
      <w:r w:rsidR="007D5889">
        <w:rPr>
          <w:rFonts w:ascii="Arial" w:hAnsi="Arial" w:cs="Arial"/>
          <w:sz w:val="24"/>
          <w:szCs w:val="24"/>
        </w:rPr>
        <w:t xml:space="preserve">, </w:t>
      </w:r>
      <w:r w:rsidR="00165059">
        <w:rPr>
          <w:rFonts w:ascii="Arial" w:hAnsi="Arial" w:cs="Arial"/>
          <w:sz w:val="24"/>
          <w:szCs w:val="24"/>
        </w:rPr>
        <w:t xml:space="preserve">313 Oak Leaf Circle, Lake Mary, FL  </w:t>
      </w:r>
      <w:r w:rsidR="00E20254">
        <w:rPr>
          <w:rFonts w:ascii="Arial" w:hAnsi="Arial" w:cs="Arial"/>
          <w:sz w:val="24"/>
          <w:szCs w:val="24"/>
        </w:rPr>
        <w:t>32746</w:t>
      </w:r>
      <w:r w:rsidR="008C28AB" w:rsidRPr="00AC25FC">
        <w:rPr>
          <w:rFonts w:ascii="Arial" w:hAnsi="Arial" w:cs="Arial"/>
          <w:sz w:val="24"/>
          <w:szCs w:val="24"/>
        </w:rPr>
        <w:t>.</w:t>
      </w:r>
    </w:p>
    <w:p w14:paraId="327141F6" w14:textId="77777777" w:rsidR="00F50449" w:rsidRPr="00AC25FC" w:rsidRDefault="00192F2A" w:rsidP="00F504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Provide t</w:t>
      </w:r>
      <w:r w:rsidR="00384D1B" w:rsidRPr="00AC25FC">
        <w:rPr>
          <w:rFonts w:ascii="Arial" w:hAnsi="Arial" w:cs="Arial"/>
          <w:sz w:val="24"/>
          <w:szCs w:val="24"/>
        </w:rPr>
        <w:t>wo l</w:t>
      </w:r>
      <w:r w:rsidR="00F50449" w:rsidRPr="00AC25FC">
        <w:rPr>
          <w:rFonts w:ascii="Arial" w:hAnsi="Arial" w:cs="Arial"/>
          <w:sz w:val="24"/>
          <w:szCs w:val="24"/>
        </w:rPr>
        <w:t>etter</w:t>
      </w:r>
      <w:r w:rsidR="00384D1B" w:rsidRPr="00AC25FC">
        <w:rPr>
          <w:rFonts w:ascii="Arial" w:hAnsi="Arial" w:cs="Arial"/>
          <w:sz w:val="24"/>
          <w:szCs w:val="24"/>
        </w:rPr>
        <w:t>s</w:t>
      </w:r>
      <w:r w:rsidR="00F50449" w:rsidRPr="00AC25FC">
        <w:rPr>
          <w:rFonts w:ascii="Arial" w:hAnsi="Arial" w:cs="Arial"/>
          <w:sz w:val="24"/>
          <w:szCs w:val="24"/>
        </w:rPr>
        <w:t xml:space="preserve"> of recommendation from a faculty member, principal, or counselor.</w:t>
      </w:r>
    </w:p>
    <w:p w14:paraId="3DFC3603" w14:textId="19C82F86" w:rsidR="00F50449" w:rsidRPr="00AC25FC" w:rsidRDefault="00192F2A" w:rsidP="004D5CA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 xml:space="preserve">Complete </w:t>
      </w:r>
      <w:r w:rsidR="00D950E7">
        <w:rPr>
          <w:rFonts w:ascii="Arial" w:hAnsi="Arial" w:cs="Arial"/>
          <w:sz w:val="24"/>
          <w:szCs w:val="24"/>
        </w:rPr>
        <w:t xml:space="preserve">the </w:t>
      </w:r>
      <w:r w:rsidRPr="00AC25FC">
        <w:rPr>
          <w:rFonts w:ascii="Arial" w:hAnsi="Arial" w:cs="Arial"/>
          <w:sz w:val="24"/>
          <w:szCs w:val="24"/>
        </w:rPr>
        <w:t>Essay (</w:t>
      </w:r>
      <w:r w:rsidR="00F76615" w:rsidRPr="00AC25FC">
        <w:rPr>
          <w:rFonts w:ascii="Arial" w:hAnsi="Arial" w:cs="Arial"/>
          <w:sz w:val="24"/>
          <w:szCs w:val="24"/>
        </w:rPr>
        <w:t>500</w:t>
      </w:r>
      <w:r w:rsidR="00F50449" w:rsidRPr="00AC25FC">
        <w:rPr>
          <w:rFonts w:ascii="Arial" w:hAnsi="Arial" w:cs="Arial"/>
          <w:sz w:val="24"/>
          <w:szCs w:val="24"/>
        </w:rPr>
        <w:t xml:space="preserve"> words</w:t>
      </w:r>
      <w:r w:rsidRPr="00AC25FC">
        <w:rPr>
          <w:rFonts w:ascii="Arial" w:hAnsi="Arial" w:cs="Arial"/>
          <w:sz w:val="24"/>
          <w:szCs w:val="24"/>
        </w:rPr>
        <w:t xml:space="preserve"> or less</w:t>
      </w:r>
      <w:r w:rsidR="00714ABC" w:rsidRPr="00AC25FC">
        <w:rPr>
          <w:rFonts w:ascii="Arial" w:hAnsi="Arial" w:cs="Arial"/>
          <w:sz w:val="24"/>
          <w:szCs w:val="24"/>
        </w:rPr>
        <w:t xml:space="preserve"> for each question</w:t>
      </w:r>
      <w:r w:rsidR="00F50449" w:rsidRPr="00AC25FC">
        <w:rPr>
          <w:rFonts w:ascii="Arial" w:hAnsi="Arial" w:cs="Arial"/>
          <w:sz w:val="24"/>
          <w:szCs w:val="24"/>
        </w:rPr>
        <w:t>)</w:t>
      </w:r>
      <w:r w:rsidR="004D5CA1" w:rsidRPr="00AC25FC">
        <w:rPr>
          <w:rFonts w:ascii="Arial" w:hAnsi="Arial" w:cs="Arial"/>
          <w:sz w:val="24"/>
          <w:szCs w:val="24"/>
        </w:rPr>
        <w:t>.</w:t>
      </w:r>
    </w:p>
    <w:p w14:paraId="0FB0DB0C" w14:textId="77777777" w:rsidR="00F50449" w:rsidRPr="00AC25FC" w:rsidRDefault="00192F2A" w:rsidP="00F504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Provide p</w:t>
      </w:r>
      <w:r w:rsidR="004D5CA1" w:rsidRPr="00AC25FC">
        <w:rPr>
          <w:rFonts w:ascii="Arial" w:hAnsi="Arial" w:cs="Arial"/>
          <w:sz w:val="24"/>
          <w:szCs w:val="24"/>
        </w:rPr>
        <w:t>roof of acceptance</w:t>
      </w:r>
      <w:r w:rsidR="007E4935" w:rsidRPr="00AC25FC">
        <w:rPr>
          <w:rFonts w:ascii="Arial" w:hAnsi="Arial" w:cs="Arial"/>
          <w:sz w:val="24"/>
          <w:szCs w:val="24"/>
        </w:rPr>
        <w:t>/enrollment/registration</w:t>
      </w:r>
      <w:r w:rsidR="004D5CA1" w:rsidRPr="00AC25FC">
        <w:rPr>
          <w:rFonts w:ascii="Arial" w:hAnsi="Arial" w:cs="Arial"/>
          <w:sz w:val="24"/>
          <w:szCs w:val="24"/>
        </w:rPr>
        <w:t xml:space="preserve"> to </w:t>
      </w:r>
      <w:r w:rsidR="00F50449" w:rsidRPr="00AC25FC">
        <w:rPr>
          <w:rFonts w:ascii="Arial" w:hAnsi="Arial" w:cs="Arial"/>
          <w:sz w:val="24"/>
          <w:szCs w:val="24"/>
        </w:rPr>
        <w:t>a college, university, or technical school.</w:t>
      </w:r>
    </w:p>
    <w:p w14:paraId="0ED0198E" w14:textId="116B0B41" w:rsidR="00F50449" w:rsidRPr="00AC25FC" w:rsidRDefault="007925F6" w:rsidP="004D5CA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 xml:space="preserve">Document status as </w:t>
      </w:r>
      <w:r w:rsidR="00F50449" w:rsidRPr="00AC25FC">
        <w:rPr>
          <w:rFonts w:ascii="Arial" w:hAnsi="Arial" w:cs="Arial"/>
          <w:sz w:val="24"/>
          <w:szCs w:val="24"/>
        </w:rPr>
        <w:t xml:space="preserve">a graduating </w:t>
      </w:r>
      <w:r w:rsidR="004D5CA1" w:rsidRPr="00AC25FC">
        <w:rPr>
          <w:rFonts w:ascii="Arial" w:hAnsi="Arial" w:cs="Arial"/>
          <w:sz w:val="24"/>
          <w:szCs w:val="24"/>
        </w:rPr>
        <w:t xml:space="preserve">senior from a </w:t>
      </w:r>
      <w:r w:rsidR="00D950E7">
        <w:rPr>
          <w:rFonts w:ascii="Arial" w:hAnsi="Arial" w:cs="Arial"/>
          <w:sz w:val="24"/>
          <w:szCs w:val="24"/>
        </w:rPr>
        <w:t>Metropolitan Florida Chapter service area</w:t>
      </w:r>
      <w:r w:rsidR="004D5CA1" w:rsidRPr="00AC25FC">
        <w:rPr>
          <w:rFonts w:ascii="Arial" w:hAnsi="Arial" w:cs="Arial"/>
          <w:sz w:val="24"/>
          <w:szCs w:val="24"/>
        </w:rPr>
        <w:t>.</w:t>
      </w:r>
    </w:p>
    <w:p w14:paraId="607106EB" w14:textId="2C7C52AA" w:rsidR="009D7332" w:rsidRPr="00AC25FC" w:rsidRDefault="00EC7DC0" w:rsidP="009D733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M</w:t>
      </w:r>
      <w:r w:rsidR="00BE32B4" w:rsidRPr="00AC25FC">
        <w:rPr>
          <w:rFonts w:ascii="Arial" w:hAnsi="Arial" w:cs="Arial"/>
          <w:sz w:val="24"/>
          <w:szCs w:val="24"/>
        </w:rPr>
        <w:t xml:space="preserve">eet </w:t>
      </w:r>
      <w:r w:rsidR="00F76615" w:rsidRPr="00AC25FC">
        <w:rPr>
          <w:rFonts w:ascii="Arial" w:hAnsi="Arial" w:cs="Arial"/>
          <w:sz w:val="24"/>
          <w:szCs w:val="24"/>
        </w:rPr>
        <w:t>deadline</w:t>
      </w:r>
      <w:r w:rsidR="003956AA">
        <w:rPr>
          <w:rFonts w:ascii="Arial" w:hAnsi="Arial" w:cs="Arial"/>
          <w:sz w:val="24"/>
          <w:szCs w:val="24"/>
        </w:rPr>
        <w:t xml:space="preserve"> </w:t>
      </w:r>
      <w:r w:rsidR="00D950E7">
        <w:rPr>
          <w:rFonts w:ascii="Arial" w:hAnsi="Arial" w:cs="Arial"/>
          <w:sz w:val="24"/>
          <w:szCs w:val="24"/>
        </w:rPr>
        <w:t>requirements</w:t>
      </w:r>
      <w:r w:rsidR="00F76615" w:rsidRPr="00AC25FC">
        <w:rPr>
          <w:rFonts w:ascii="Arial" w:hAnsi="Arial" w:cs="Arial"/>
          <w:sz w:val="24"/>
          <w:szCs w:val="24"/>
        </w:rPr>
        <w:t>.</w:t>
      </w:r>
    </w:p>
    <w:p w14:paraId="1C549554" w14:textId="0D629833" w:rsidR="00E2288B" w:rsidRPr="00AC25FC" w:rsidRDefault="004D5CA1" w:rsidP="0057265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SUBMISSION</w:t>
      </w:r>
      <w:r w:rsidR="00E2288B" w:rsidRPr="00AC25FC">
        <w:rPr>
          <w:rFonts w:ascii="Arial" w:hAnsi="Arial" w:cs="Arial"/>
          <w:sz w:val="24"/>
          <w:szCs w:val="24"/>
        </w:rPr>
        <w:t xml:space="preserve"> D</w:t>
      </w:r>
      <w:r w:rsidR="00180DDB">
        <w:rPr>
          <w:rFonts w:ascii="Arial" w:hAnsi="Arial" w:cs="Arial"/>
          <w:sz w:val="24"/>
          <w:szCs w:val="24"/>
        </w:rPr>
        <w:t>EADLINE</w:t>
      </w:r>
      <w:r w:rsidR="00572656" w:rsidRPr="00AC25FC">
        <w:rPr>
          <w:rFonts w:ascii="Arial" w:hAnsi="Arial" w:cs="Arial"/>
          <w:sz w:val="24"/>
          <w:szCs w:val="24"/>
        </w:rPr>
        <w:t>:</w:t>
      </w:r>
      <w:r w:rsidR="00BA141B" w:rsidRPr="00AC25FC">
        <w:rPr>
          <w:rFonts w:ascii="Arial" w:hAnsi="Arial" w:cs="Arial"/>
          <w:sz w:val="24"/>
          <w:szCs w:val="24"/>
        </w:rPr>
        <w:t xml:space="preserve">  </w:t>
      </w:r>
    </w:p>
    <w:p w14:paraId="5CE0B140" w14:textId="40262A09" w:rsidR="004A6C9A" w:rsidRPr="00AC25FC" w:rsidRDefault="00DD3C34" w:rsidP="00E2288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t be Postmarked by </w:t>
      </w:r>
      <w:r w:rsidR="000A3CCF">
        <w:rPr>
          <w:rFonts w:ascii="Arial" w:hAnsi="Arial" w:cs="Arial"/>
          <w:b/>
          <w:sz w:val="24"/>
          <w:szCs w:val="24"/>
        </w:rPr>
        <w:t xml:space="preserve">Monday, </w:t>
      </w:r>
      <w:r w:rsidR="000D5047" w:rsidRPr="00AC25FC">
        <w:rPr>
          <w:rFonts w:ascii="Arial" w:hAnsi="Arial" w:cs="Arial"/>
          <w:b/>
          <w:sz w:val="24"/>
          <w:szCs w:val="24"/>
        </w:rPr>
        <w:t xml:space="preserve">April </w:t>
      </w:r>
      <w:r w:rsidR="00651525">
        <w:rPr>
          <w:rFonts w:ascii="Arial" w:hAnsi="Arial" w:cs="Arial"/>
          <w:b/>
          <w:sz w:val="24"/>
          <w:szCs w:val="24"/>
        </w:rPr>
        <w:t>6</w:t>
      </w:r>
      <w:r w:rsidR="000D5047" w:rsidRPr="00AC25FC">
        <w:rPr>
          <w:rFonts w:ascii="Arial" w:hAnsi="Arial" w:cs="Arial"/>
          <w:b/>
          <w:sz w:val="24"/>
          <w:szCs w:val="24"/>
        </w:rPr>
        <w:t>, 20</w:t>
      </w:r>
      <w:r w:rsidR="00D9706D">
        <w:rPr>
          <w:rFonts w:ascii="Arial" w:hAnsi="Arial" w:cs="Arial"/>
          <w:b/>
          <w:sz w:val="24"/>
          <w:szCs w:val="24"/>
        </w:rPr>
        <w:t>2</w:t>
      </w:r>
      <w:r w:rsidR="008F7544">
        <w:rPr>
          <w:rFonts w:ascii="Arial" w:hAnsi="Arial" w:cs="Arial"/>
          <w:b/>
          <w:sz w:val="24"/>
          <w:szCs w:val="24"/>
        </w:rPr>
        <w:t>6</w:t>
      </w:r>
    </w:p>
    <w:p w14:paraId="32FCBE77" w14:textId="77777777" w:rsidR="004A6C9A" w:rsidRPr="00AC25FC" w:rsidRDefault="004A6C9A" w:rsidP="004A6C9A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523A962" w14:textId="77777777" w:rsidR="009D7332" w:rsidRPr="00AC25FC" w:rsidRDefault="00FD756F" w:rsidP="00F7661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t>A</w:t>
      </w:r>
      <w:r w:rsidR="00F76615" w:rsidRPr="00AC25FC">
        <w:rPr>
          <w:rFonts w:ascii="Arial" w:hAnsi="Arial" w:cs="Arial"/>
          <w:sz w:val="24"/>
          <w:szCs w:val="24"/>
        </w:rPr>
        <w:t>pplication and</w:t>
      </w:r>
      <w:r w:rsidR="00F76615" w:rsidRPr="00AC25FC">
        <w:rPr>
          <w:rFonts w:ascii="Arial" w:hAnsi="Arial" w:cs="Arial"/>
          <w:b/>
          <w:sz w:val="24"/>
          <w:szCs w:val="24"/>
        </w:rPr>
        <w:t xml:space="preserve"> all</w:t>
      </w:r>
      <w:r w:rsidR="00F76615" w:rsidRPr="00AC25FC">
        <w:rPr>
          <w:rFonts w:ascii="Arial" w:hAnsi="Arial" w:cs="Arial"/>
          <w:sz w:val="24"/>
          <w:szCs w:val="24"/>
        </w:rPr>
        <w:t xml:space="preserve"> re</w:t>
      </w:r>
      <w:r w:rsidRPr="00AC25FC">
        <w:rPr>
          <w:rFonts w:ascii="Arial" w:hAnsi="Arial" w:cs="Arial"/>
          <w:sz w:val="24"/>
          <w:szCs w:val="24"/>
        </w:rPr>
        <w:t>quired information must be submitted together</w:t>
      </w:r>
      <w:r w:rsidR="004D5CA1" w:rsidRPr="00AC25FC">
        <w:rPr>
          <w:rFonts w:ascii="Arial" w:hAnsi="Arial" w:cs="Arial"/>
          <w:sz w:val="24"/>
          <w:szCs w:val="24"/>
        </w:rPr>
        <w:t>.</w:t>
      </w:r>
    </w:p>
    <w:p w14:paraId="6425D962" w14:textId="77777777" w:rsidR="004A6C9A" w:rsidRPr="00AC25FC" w:rsidRDefault="004A6C9A" w:rsidP="004A6C9A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1B117B11" w14:textId="77777777" w:rsidR="004A6C9A" w:rsidRPr="00AC25FC" w:rsidRDefault="004A6C9A" w:rsidP="004A6C9A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6BCBE49" w14:textId="77777777" w:rsidR="00FE5345" w:rsidRDefault="00FE5345" w:rsidP="00ED0BDE">
      <w:pPr>
        <w:spacing w:before="100" w:beforeAutospacing="1" w:after="100" w:afterAutospacing="1" w:line="240" w:lineRule="auto"/>
        <w:rPr>
          <w:rFonts w:cs="Arial"/>
          <w:b/>
          <w:sz w:val="24"/>
          <w:szCs w:val="24"/>
        </w:rPr>
      </w:pPr>
    </w:p>
    <w:p w14:paraId="53C6F667" w14:textId="77777777" w:rsidR="00FE5345" w:rsidRDefault="00FE5345" w:rsidP="00ED0BDE">
      <w:pPr>
        <w:spacing w:before="100" w:beforeAutospacing="1" w:after="100" w:afterAutospacing="1" w:line="240" w:lineRule="auto"/>
        <w:rPr>
          <w:rFonts w:cs="Arial"/>
          <w:b/>
          <w:sz w:val="24"/>
          <w:szCs w:val="24"/>
        </w:rPr>
      </w:pPr>
    </w:p>
    <w:p w14:paraId="585B6E02" w14:textId="46982B8D" w:rsidR="00FE5345" w:rsidRDefault="00FE5345" w:rsidP="00ED0BDE">
      <w:pPr>
        <w:spacing w:before="100" w:beforeAutospacing="1" w:after="100" w:afterAutospacing="1" w:line="240" w:lineRule="auto"/>
        <w:rPr>
          <w:rFonts w:cs="Arial"/>
          <w:b/>
          <w:sz w:val="24"/>
          <w:szCs w:val="24"/>
        </w:rPr>
      </w:pPr>
    </w:p>
    <w:p w14:paraId="389B289B" w14:textId="57C30CEA" w:rsidR="00FE5345" w:rsidRPr="00D43D10" w:rsidRDefault="00722BED" w:rsidP="00ED0BDE">
      <w:pPr>
        <w:spacing w:before="100" w:beforeAutospacing="1" w:after="100" w:afterAutospacing="1" w:line="240" w:lineRule="auto"/>
        <w:rPr>
          <w:rFonts w:cs="Arial"/>
          <w:b/>
          <w:sz w:val="28"/>
          <w:szCs w:val="28"/>
        </w:rPr>
      </w:pPr>
      <w:r w:rsidRPr="00D43D10">
        <w:rPr>
          <w:noProof/>
          <w:sz w:val="28"/>
          <w:szCs w:val="28"/>
        </w:rPr>
        <w:lastRenderedPageBreak/>
        <w:drawing>
          <wp:inline distT="0" distB="0" distL="0" distR="0" wp14:anchorId="01CAFB91" wp14:editId="023F24BE">
            <wp:extent cx="5943600" cy="188912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2D5" w14:textId="761E163B" w:rsidR="00E504CD" w:rsidRPr="00D43D10" w:rsidRDefault="00F1132C" w:rsidP="00FE5345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D43D10">
        <w:rPr>
          <w:rFonts w:ascii="Arial" w:hAnsi="Arial" w:cs="Arial"/>
          <w:sz w:val="28"/>
          <w:szCs w:val="28"/>
        </w:rPr>
        <w:t>ESSAY REQUIREMENT</w:t>
      </w:r>
      <w:r w:rsidR="00D90A4A" w:rsidRPr="00D43D10">
        <w:rPr>
          <w:rFonts w:ascii="Arial" w:hAnsi="Arial" w:cs="Arial"/>
          <w:sz w:val="28"/>
          <w:szCs w:val="28"/>
        </w:rPr>
        <w:t>S</w:t>
      </w:r>
      <w:r w:rsidR="007141AB" w:rsidRPr="00D43D10">
        <w:rPr>
          <w:rFonts w:ascii="Arial" w:hAnsi="Arial" w:cs="Arial"/>
          <w:sz w:val="28"/>
          <w:szCs w:val="28"/>
        </w:rPr>
        <w:t>:</w:t>
      </w:r>
      <w:r w:rsidR="00183C94" w:rsidRPr="00D43D10">
        <w:rPr>
          <w:rFonts w:ascii="Arial" w:hAnsi="Arial" w:cs="Arial"/>
          <w:sz w:val="28"/>
          <w:szCs w:val="28"/>
        </w:rPr>
        <w:t xml:space="preserve"> </w:t>
      </w:r>
      <w:r w:rsidR="00183C94" w:rsidRPr="00D43D10">
        <w:rPr>
          <w:rFonts w:ascii="Arial" w:hAnsi="Arial" w:cs="Arial"/>
          <w:b/>
          <w:sz w:val="28"/>
          <w:szCs w:val="28"/>
        </w:rPr>
        <w:t xml:space="preserve"> </w:t>
      </w:r>
    </w:p>
    <w:p w14:paraId="7E4F0943" w14:textId="79449EF6" w:rsidR="00462265" w:rsidRPr="00D43D10" w:rsidRDefault="00206F43" w:rsidP="00AB255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D43D10">
        <w:rPr>
          <w:rFonts w:ascii="Arial" w:hAnsi="Arial" w:cs="Arial"/>
          <w:bCs/>
          <w:sz w:val="24"/>
          <w:szCs w:val="24"/>
        </w:rPr>
        <w:t xml:space="preserve">Document Type </w:t>
      </w:r>
      <w:r w:rsidR="00CC007B" w:rsidRPr="00D43D10">
        <w:rPr>
          <w:rFonts w:ascii="Arial" w:hAnsi="Arial" w:cs="Arial"/>
          <w:bCs/>
          <w:sz w:val="24"/>
          <w:szCs w:val="24"/>
        </w:rPr>
        <w:t>–</w:t>
      </w:r>
      <w:r w:rsidRPr="00D43D10">
        <w:rPr>
          <w:rFonts w:ascii="Arial" w:hAnsi="Arial" w:cs="Arial"/>
          <w:bCs/>
          <w:sz w:val="24"/>
          <w:szCs w:val="24"/>
        </w:rPr>
        <w:t xml:space="preserve"> </w:t>
      </w:r>
      <w:r w:rsidR="00D43D10" w:rsidRPr="00D43D10">
        <w:rPr>
          <w:rFonts w:ascii="Arial" w:hAnsi="Arial" w:cs="Arial"/>
          <w:bCs/>
          <w:sz w:val="24"/>
          <w:szCs w:val="24"/>
        </w:rPr>
        <w:t>W</w:t>
      </w:r>
      <w:r w:rsidRPr="00D43D10">
        <w:rPr>
          <w:rFonts w:ascii="Arial" w:hAnsi="Arial" w:cs="Arial"/>
          <w:bCs/>
          <w:sz w:val="24"/>
          <w:szCs w:val="24"/>
        </w:rPr>
        <w:t>ord</w:t>
      </w:r>
      <w:r w:rsidR="00CC007B" w:rsidRPr="00D43D10">
        <w:rPr>
          <w:rFonts w:ascii="Arial" w:hAnsi="Arial" w:cs="Arial"/>
          <w:bCs/>
          <w:sz w:val="24"/>
          <w:szCs w:val="24"/>
        </w:rPr>
        <w:t>, Font Type – Times New Roman</w:t>
      </w:r>
      <w:r w:rsidR="00DE0034" w:rsidRPr="00D43D10">
        <w:rPr>
          <w:rFonts w:ascii="Arial" w:hAnsi="Arial" w:cs="Arial"/>
          <w:bCs/>
          <w:sz w:val="24"/>
          <w:szCs w:val="24"/>
        </w:rPr>
        <w:t xml:space="preserve">, Font Size 12 pt, </w:t>
      </w:r>
      <w:r w:rsidR="00095B7E" w:rsidRPr="00D43D10">
        <w:rPr>
          <w:rFonts w:ascii="Arial" w:hAnsi="Arial" w:cs="Arial"/>
          <w:bCs/>
          <w:sz w:val="24"/>
          <w:szCs w:val="24"/>
        </w:rPr>
        <w:t>Line Spacing – Single-space, Paragraph</w:t>
      </w:r>
      <w:r w:rsidR="009A1AE9" w:rsidRPr="00D43D10">
        <w:rPr>
          <w:rFonts w:ascii="Arial" w:hAnsi="Arial" w:cs="Arial"/>
          <w:bCs/>
          <w:sz w:val="24"/>
          <w:szCs w:val="24"/>
        </w:rPr>
        <w:t xml:space="preserve"> – Double-space.  </w:t>
      </w:r>
      <w:r w:rsidR="00183C94" w:rsidRPr="00D43D10">
        <w:rPr>
          <w:rFonts w:ascii="Arial" w:hAnsi="Arial" w:cs="Arial"/>
          <w:bCs/>
          <w:sz w:val="24"/>
          <w:szCs w:val="24"/>
        </w:rPr>
        <w:t>Please a</w:t>
      </w:r>
      <w:r w:rsidR="00E504CD" w:rsidRPr="00D43D10">
        <w:rPr>
          <w:rFonts w:ascii="Arial" w:hAnsi="Arial" w:cs="Arial"/>
          <w:bCs/>
          <w:sz w:val="24"/>
          <w:szCs w:val="24"/>
        </w:rPr>
        <w:t>ddress</w:t>
      </w:r>
      <w:r w:rsidR="00183C94" w:rsidRPr="00D43D10">
        <w:rPr>
          <w:rFonts w:ascii="Arial" w:hAnsi="Arial" w:cs="Arial"/>
          <w:bCs/>
          <w:sz w:val="24"/>
          <w:szCs w:val="24"/>
        </w:rPr>
        <w:t xml:space="preserve"> both questions</w:t>
      </w:r>
      <w:r w:rsidR="00E504CD" w:rsidRPr="00D43D10">
        <w:rPr>
          <w:rFonts w:ascii="Arial" w:hAnsi="Arial" w:cs="Arial"/>
          <w:bCs/>
          <w:sz w:val="24"/>
          <w:szCs w:val="24"/>
        </w:rPr>
        <w:t>.</w:t>
      </w:r>
      <w:r w:rsidR="00FE5345" w:rsidRPr="00D43D10">
        <w:rPr>
          <w:rFonts w:ascii="Arial" w:hAnsi="Arial" w:cs="Arial"/>
          <w:bCs/>
          <w:sz w:val="24"/>
          <w:szCs w:val="24"/>
        </w:rPr>
        <w:t xml:space="preserve">  (500 Words or Less for Each Question)</w:t>
      </w:r>
    </w:p>
    <w:p w14:paraId="39233EE9" w14:textId="77777777" w:rsidR="004E484C" w:rsidRPr="00AC25FC" w:rsidRDefault="004E484C" w:rsidP="00AB255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01EA1" w:rsidRPr="00AC25FC" w14:paraId="18DE7D65" w14:textId="77777777" w:rsidTr="009A1F43">
        <w:tc>
          <w:tcPr>
            <w:tcW w:w="8630" w:type="dxa"/>
          </w:tcPr>
          <w:p w14:paraId="3933F22D" w14:textId="3DB4A605" w:rsidR="00901EA1" w:rsidRPr="00896959" w:rsidRDefault="0001694B" w:rsidP="00C970EC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expect to gain from earning a college degree</w:t>
            </w:r>
            <w:r w:rsidR="00901EA1" w:rsidRPr="00896959">
              <w:rPr>
                <w:rFonts w:ascii="Arial" w:hAnsi="Arial" w:cs="Arial"/>
                <w:sz w:val="24"/>
                <w:szCs w:val="24"/>
              </w:rPr>
              <w:t>?</w:t>
            </w:r>
            <w:r w:rsidR="009A1F43" w:rsidRPr="0089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6A4" w:rsidRPr="00896959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Question 1"/>
                <w:tag w:val="Q1"/>
                <w:id w:val="-323979243"/>
                <w:placeholder>
                  <w:docPart w:val="0A5585F9D8B9419EAC7D96C3238548A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C56A4" w:rsidRPr="008969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01EA1" w:rsidRPr="00AC25FC" w14:paraId="22DBBB90" w14:textId="77777777" w:rsidTr="009A1F43">
        <w:tc>
          <w:tcPr>
            <w:tcW w:w="8630" w:type="dxa"/>
          </w:tcPr>
          <w:p w14:paraId="2A7D4563" w14:textId="52B1D3A2" w:rsidR="00901EA1" w:rsidRPr="00896959" w:rsidRDefault="00901EA1" w:rsidP="00C970EC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A1" w:rsidRPr="00AC25FC" w14:paraId="2A281045" w14:textId="77777777" w:rsidTr="009A1F43">
        <w:tc>
          <w:tcPr>
            <w:tcW w:w="8630" w:type="dxa"/>
          </w:tcPr>
          <w:p w14:paraId="62B7398F" w14:textId="2AD9D4E5" w:rsidR="00901EA1" w:rsidRPr="00896959" w:rsidRDefault="00901EA1" w:rsidP="00C970EC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6959">
              <w:rPr>
                <w:rFonts w:ascii="Arial" w:hAnsi="Arial" w:cs="Arial"/>
                <w:sz w:val="24"/>
                <w:szCs w:val="24"/>
              </w:rPr>
              <w:t>How will this scholarship support your financial needs for college?</w:t>
            </w:r>
            <w:r w:rsidR="00BA141B" w:rsidRPr="00896959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4298267"/>
                <w:placeholder>
                  <w:docPart w:val="8F05E1E980614C58B4C48F49795719F7"/>
                </w:placeholder>
                <w:showingPlcHdr/>
                <w:text/>
              </w:sdtPr>
              <w:sdtEndPr/>
              <w:sdtContent>
                <w:r w:rsidR="00207FDB" w:rsidRPr="008969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4"/>
                  <w:szCs w:val="24"/>
                </w:rPr>
                <w:alias w:val="Question #2"/>
                <w:tag w:val="Q2"/>
                <w:id w:val="-1811318703"/>
                <w:placeholder>
                  <w:docPart w:val="20B464139A3246BFBAB6C7789060BA4E"/>
                </w:placeholder>
                <w:showingPlcHdr/>
                <w15:appearance w15:val="hidden"/>
                <w:comboBox>
                  <w:listItem w:value="Choose an item."/>
                </w:comboBox>
              </w:sdtPr>
              <w:sdtEndPr/>
              <w:sdtContent>
                <w:r w:rsidR="009A1F43" w:rsidRPr="0089695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901EA1" w:rsidRPr="00AC25FC" w14:paraId="0114B50D" w14:textId="77777777" w:rsidTr="009A1F43">
        <w:tc>
          <w:tcPr>
            <w:tcW w:w="8630" w:type="dxa"/>
          </w:tcPr>
          <w:p w14:paraId="5E05016E" w14:textId="77777777" w:rsidR="00901EA1" w:rsidRPr="00AC25FC" w:rsidRDefault="00901EA1" w:rsidP="00C970EC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6143E7" w14:textId="38BFCA2C" w:rsidR="00942D3B" w:rsidRPr="00722BED" w:rsidRDefault="00743245" w:rsidP="00722BED">
      <w:pPr>
        <w:rPr>
          <w:rFonts w:ascii="Arial" w:hAnsi="Arial" w:cs="Arial"/>
          <w:sz w:val="24"/>
          <w:szCs w:val="24"/>
        </w:rPr>
      </w:pPr>
      <w:r w:rsidRPr="00AC25FC">
        <w:rPr>
          <w:rFonts w:ascii="Arial" w:hAnsi="Arial" w:cs="Arial"/>
          <w:sz w:val="24"/>
          <w:szCs w:val="24"/>
        </w:rPr>
        <w:br w:type="page"/>
      </w:r>
    </w:p>
    <w:p w14:paraId="14DD9802" w14:textId="77777777" w:rsidR="0083056C" w:rsidRPr="00FF2BDB" w:rsidRDefault="0083056C" w:rsidP="00FF2BDB">
      <w:pPr>
        <w:spacing w:before="100" w:beforeAutospacing="1" w:after="100" w:afterAutospacing="1" w:line="240" w:lineRule="auto"/>
        <w:rPr>
          <w:rFonts w:cs="Arial"/>
          <w:sz w:val="36"/>
          <w:szCs w:val="36"/>
        </w:rPr>
      </w:pPr>
    </w:p>
    <w:p w14:paraId="439F8AEB" w14:textId="436F7DAC" w:rsidR="000938BB" w:rsidRPr="00FF2BDB" w:rsidRDefault="00722BED" w:rsidP="00FF2BDB">
      <w:pPr>
        <w:pStyle w:val="ListParagraph"/>
        <w:spacing w:before="100" w:beforeAutospacing="1" w:after="100" w:afterAutospacing="1" w:line="240" w:lineRule="auto"/>
        <w:jc w:val="center"/>
        <w:rPr>
          <w:rFonts w:cs="Arial"/>
          <w:sz w:val="36"/>
          <w:szCs w:val="36"/>
        </w:rPr>
      </w:pPr>
      <w:r>
        <w:rPr>
          <w:noProof/>
        </w:rPr>
        <w:drawing>
          <wp:inline distT="0" distB="0" distL="0" distR="0" wp14:anchorId="358B05E9" wp14:editId="1B321124">
            <wp:extent cx="5943600" cy="18891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18D5" w14:textId="4509B963" w:rsidR="00F67A1D" w:rsidRPr="00A96DA2" w:rsidRDefault="002C6335" w:rsidP="00901EA1">
      <w:pPr>
        <w:spacing w:before="100" w:beforeAutospacing="1" w:after="100" w:afterAutospacing="1"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67A1D" w14:paraId="39B876F9" w14:textId="77777777" w:rsidTr="00F67A1D">
        <w:trPr>
          <w:trHeight w:val="467"/>
        </w:trPr>
        <w:tc>
          <w:tcPr>
            <w:tcW w:w="8635" w:type="dxa"/>
          </w:tcPr>
          <w:p w14:paraId="63C28D6D" w14:textId="481A22F7" w:rsidR="00F67A1D" w:rsidRPr="00F67A1D" w:rsidRDefault="00F67A1D" w:rsidP="00F67A1D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7A1D">
              <w:rPr>
                <w:rFonts w:ascii="Arial" w:hAnsi="Arial" w:cs="Arial"/>
                <w:bCs/>
                <w:sz w:val="28"/>
                <w:szCs w:val="28"/>
              </w:rPr>
              <w:t>Achievements and Extracurricular Activities</w:t>
            </w:r>
          </w:p>
        </w:tc>
      </w:tr>
      <w:tr w:rsidR="00F67A1D" w:rsidRPr="00F67A1D" w14:paraId="79A57B99" w14:textId="77777777" w:rsidTr="00F67A1D">
        <w:tc>
          <w:tcPr>
            <w:tcW w:w="8635" w:type="dxa"/>
          </w:tcPr>
          <w:p w14:paraId="74B90944" w14:textId="0DF21150" w:rsidR="00F67A1D" w:rsidRPr="00F67A1D" w:rsidRDefault="00F67A1D" w:rsidP="00F6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67A1D">
              <w:rPr>
                <w:rFonts w:ascii="Arial" w:hAnsi="Arial" w:cs="Arial"/>
                <w:sz w:val="24"/>
                <w:szCs w:val="24"/>
              </w:rPr>
              <w:t>Community and Personal Activities:  Church, Student Government, et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67A1D">
              <w:rPr>
                <w:rFonts w:ascii="Arial" w:hAnsi="Arial" w:cs="Arial"/>
                <w:sz w:val="24"/>
                <w:szCs w:val="24"/>
              </w:rPr>
              <w:t>Include leadership positions held.</w:t>
            </w:r>
          </w:p>
        </w:tc>
      </w:tr>
      <w:tr w:rsidR="00F67A1D" w:rsidRPr="00F67A1D" w14:paraId="3DCCB7AB" w14:textId="77777777" w:rsidTr="00F67A1D">
        <w:trPr>
          <w:trHeight w:val="791"/>
        </w:trPr>
        <w:tc>
          <w:tcPr>
            <w:tcW w:w="8635" w:type="dxa"/>
          </w:tcPr>
          <w:p w14:paraId="5C838D33" w14:textId="4717B3F2" w:rsidR="00F67A1D" w:rsidRPr="00F67A1D" w:rsidRDefault="006565D7" w:rsidP="00F6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munity/Personal Activities"/>
                <w:tag w:val="C/PA"/>
                <w:id w:val="-1456787577"/>
                <w:placeholder>
                  <w:docPart w:val="7BE7775FF6924CE781EECB7C47C634D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67A1D" w:rsidRPr="00E040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67A1D" w:rsidRPr="00F67A1D" w14:paraId="5D2C933D" w14:textId="77777777" w:rsidTr="00F67A1D">
        <w:tc>
          <w:tcPr>
            <w:tcW w:w="8635" w:type="dxa"/>
          </w:tcPr>
          <w:p w14:paraId="71AEE24D" w14:textId="4AB9A469" w:rsidR="00F67A1D" w:rsidRPr="00F67A1D" w:rsidRDefault="00F67A1D" w:rsidP="00F6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: Paid and/or Volunteer.</w:t>
            </w:r>
          </w:p>
        </w:tc>
      </w:tr>
      <w:tr w:rsidR="00F67A1D" w:rsidRPr="00F67A1D" w14:paraId="34BCFD51" w14:textId="77777777" w:rsidTr="00F67A1D">
        <w:trPr>
          <w:trHeight w:val="854"/>
        </w:trPr>
        <w:tc>
          <w:tcPr>
            <w:tcW w:w="8635" w:type="dxa"/>
          </w:tcPr>
          <w:p w14:paraId="5395CBEC" w14:textId="7DC85B90" w:rsidR="00F67A1D" w:rsidRPr="00F67A1D" w:rsidRDefault="006565D7" w:rsidP="00F6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munity/Personal Activities"/>
                <w:tag w:val="C/PA"/>
                <w:id w:val="-1251726678"/>
                <w:placeholder>
                  <w:docPart w:val="3D06FA5ED5D8409189CC4CD1C4E06F7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67A1D" w:rsidRPr="00E040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37856EE" w14:textId="372023CC" w:rsidR="00F50449" w:rsidRPr="00F67A1D" w:rsidRDefault="00F50449" w:rsidP="00901EA1">
      <w:pPr>
        <w:spacing w:before="100" w:beforeAutospacing="1" w:after="100" w:afterAutospacing="1" w:line="480" w:lineRule="auto"/>
        <w:rPr>
          <w:rFonts w:ascii="Arial" w:hAnsi="Arial" w:cs="Arial"/>
          <w:b/>
          <w:sz w:val="24"/>
          <w:szCs w:val="24"/>
        </w:rPr>
      </w:pPr>
    </w:p>
    <w:sectPr w:rsidR="00F50449" w:rsidRPr="00F67A1D" w:rsidSect="004B12B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B688" w14:textId="77777777" w:rsidR="00674597" w:rsidRDefault="00674597" w:rsidP="00131DBE">
      <w:pPr>
        <w:spacing w:after="0" w:line="240" w:lineRule="auto"/>
      </w:pPr>
      <w:r>
        <w:separator/>
      </w:r>
    </w:p>
  </w:endnote>
  <w:endnote w:type="continuationSeparator" w:id="0">
    <w:p w14:paraId="043845C6" w14:textId="77777777" w:rsidR="00674597" w:rsidRDefault="00674597" w:rsidP="0013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30288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E015B" w14:textId="4D578A78" w:rsidR="008D0B0D" w:rsidRDefault="008D0B0D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69258D4" w14:textId="77777777" w:rsidR="003D5EEA" w:rsidRDefault="003D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F629" w14:textId="77777777" w:rsidR="00674597" w:rsidRDefault="00674597" w:rsidP="00131DBE">
      <w:pPr>
        <w:spacing w:after="0" w:line="240" w:lineRule="auto"/>
      </w:pPr>
      <w:r>
        <w:separator/>
      </w:r>
    </w:p>
  </w:footnote>
  <w:footnote w:type="continuationSeparator" w:id="0">
    <w:p w14:paraId="0502F5D0" w14:textId="77777777" w:rsidR="00674597" w:rsidRDefault="00674597" w:rsidP="0013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B6C60"/>
    <w:multiLevelType w:val="hybridMultilevel"/>
    <w:tmpl w:val="FF2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6D7B"/>
    <w:multiLevelType w:val="hybridMultilevel"/>
    <w:tmpl w:val="94C4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13469"/>
    <w:multiLevelType w:val="hybridMultilevel"/>
    <w:tmpl w:val="37AE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0133A"/>
    <w:multiLevelType w:val="hybridMultilevel"/>
    <w:tmpl w:val="77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17742">
    <w:abstractNumId w:val="2"/>
  </w:num>
  <w:num w:numId="2" w16cid:durableId="1110975872">
    <w:abstractNumId w:val="1"/>
  </w:num>
  <w:num w:numId="3" w16cid:durableId="1961646585">
    <w:abstractNumId w:val="0"/>
  </w:num>
  <w:num w:numId="4" w16cid:durableId="160854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04"/>
    <w:rsid w:val="000040C6"/>
    <w:rsid w:val="0001229E"/>
    <w:rsid w:val="0001694B"/>
    <w:rsid w:val="000317C5"/>
    <w:rsid w:val="00055B55"/>
    <w:rsid w:val="00076B55"/>
    <w:rsid w:val="000779E8"/>
    <w:rsid w:val="000938BB"/>
    <w:rsid w:val="00095B7E"/>
    <w:rsid w:val="000970A9"/>
    <w:rsid w:val="000A3CCF"/>
    <w:rsid w:val="000B0ADA"/>
    <w:rsid w:val="000B5BE5"/>
    <w:rsid w:val="000C4C31"/>
    <w:rsid w:val="000D5047"/>
    <w:rsid w:val="000D6734"/>
    <w:rsid w:val="000E11D0"/>
    <w:rsid w:val="000E338B"/>
    <w:rsid w:val="000F122F"/>
    <w:rsid w:val="000F4633"/>
    <w:rsid w:val="000F763C"/>
    <w:rsid w:val="00110666"/>
    <w:rsid w:val="00125FE5"/>
    <w:rsid w:val="00131DBE"/>
    <w:rsid w:val="00136ACB"/>
    <w:rsid w:val="0014443D"/>
    <w:rsid w:val="00152456"/>
    <w:rsid w:val="00154F1A"/>
    <w:rsid w:val="00164BF1"/>
    <w:rsid w:val="00165059"/>
    <w:rsid w:val="001657B1"/>
    <w:rsid w:val="00171871"/>
    <w:rsid w:val="00180DDB"/>
    <w:rsid w:val="00181982"/>
    <w:rsid w:val="00183C94"/>
    <w:rsid w:val="001860F1"/>
    <w:rsid w:val="00192F2A"/>
    <w:rsid w:val="001973A8"/>
    <w:rsid w:val="001A478B"/>
    <w:rsid w:val="001B3EF2"/>
    <w:rsid w:val="001B7AE6"/>
    <w:rsid w:val="001C5C62"/>
    <w:rsid w:val="001D2945"/>
    <w:rsid w:val="001E22BF"/>
    <w:rsid w:val="001E7C99"/>
    <w:rsid w:val="00206F43"/>
    <w:rsid w:val="00207FDB"/>
    <w:rsid w:val="00215761"/>
    <w:rsid w:val="00217849"/>
    <w:rsid w:val="00217CFC"/>
    <w:rsid w:val="00220AC0"/>
    <w:rsid w:val="00225AD8"/>
    <w:rsid w:val="00226CCB"/>
    <w:rsid w:val="00232548"/>
    <w:rsid w:val="0023629E"/>
    <w:rsid w:val="00237DC1"/>
    <w:rsid w:val="00255BDA"/>
    <w:rsid w:val="00263EC6"/>
    <w:rsid w:val="00264BEE"/>
    <w:rsid w:val="00272B67"/>
    <w:rsid w:val="002741E4"/>
    <w:rsid w:val="00285856"/>
    <w:rsid w:val="00290CD3"/>
    <w:rsid w:val="00297FFD"/>
    <w:rsid w:val="002A06B6"/>
    <w:rsid w:val="002C6335"/>
    <w:rsid w:val="002D1581"/>
    <w:rsid w:val="002D379D"/>
    <w:rsid w:val="002D67E0"/>
    <w:rsid w:val="002F5313"/>
    <w:rsid w:val="003063C1"/>
    <w:rsid w:val="00312A98"/>
    <w:rsid w:val="0032385C"/>
    <w:rsid w:val="00325E0C"/>
    <w:rsid w:val="0033022F"/>
    <w:rsid w:val="00331D1D"/>
    <w:rsid w:val="0033260F"/>
    <w:rsid w:val="00333F75"/>
    <w:rsid w:val="00345BA9"/>
    <w:rsid w:val="00347DCF"/>
    <w:rsid w:val="0035155D"/>
    <w:rsid w:val="00351AA3"/>
    <w:rsid w:val="00355AAA"/>
    <w:rsid w:val="0036277C"/>
    <w:rsid w:val="0036593E"/>
    <w:rsid w:val="003815CF"/>
    <w:rsid w:val="0038376B"/>
    <w:rsid w:val="00384D1B"/>
    <w:rsid w:val="00391F3C"/>
    <w:rsid w:val="003956AA"/>
    <w:rsid w:val="003962A3"/>
    <w:rsid w:val="003A0E21"/>
    <w:rsid w:val="003A3D48"/>
    <w:rsid w:val="003C187E"/>
    <w:rsid w:val="003C61AF"/>
    <w:rsid w:val="003D5EEA"/>
    <w:rsid w:val="003E54DE"/>
    <w:rsid w:val="0041338F"/>
    <w:rsid w:val="00423F32"/>
    <w:rsid w:val="00427245"/>
    <w:rsid w:val="0044724F"/>
    <w:rsid w:val="004505DF"/>
    <w:rsid w:val="004617E9"/>
    <w:rsid w:val="00462265"/>
    <w:rsid w:val="00462AB2"/>
    <w:rsid w:val="00465662"/>
    <w:rsid w:val="00477A04"/>
    <w:rsid w:val="00481AB2"/>
    <w:rsid w:val="00483AC6"/>
    <w:rsid w:val="00490F34"/>
    <w:rsid w:val="00492F02"/>
    <w:rsid w:val="004A6C9A"/>
    <w:rsid w:val="004B12BC"/>
    <w:rsid w:val="004C3154"/>
    <w:rsid w:val="004D3326"/>
    <w:rsid w:val="004D5CA1"/>
    <w:rsid w:val="004E484C"/>
    <w:rsid w:val="004E7B12"/>
    <w:rsid w:val="00512270"/>
    <w:rsid w:val="00514CAC"/>
    <w:rsid w:val="00520E28"/>
    <w:rsid w:val="00523975"/>
    <w:rsid w:val="005415DD"/>
    <w:rsid w:val="00562453"/>
    <w:rsid w:val="0056450B"/>
    <w:rsid w:val="00564D9B"/>
    <w:rsid w:val="00565432"/>
    <w:rsid w:val="00572656"/>
    <w:rsid w:val="00572FF1"/>
    <w:rsid w:val="00581827"/>
    <w:rsid w:val="0059421C"/>
    <w:rsid w:val="00594C08"/>
    <w:rsid w:val="005A321F"/>
    <w:rsid w:val="005A724E"/>
    <w:rsid w:val="005A7CE8"/>
    <w:rsid w:val="005B6FF9"/>
    <w:rsid w:val="005B7500"/>
    <w:rsid w:val="005C003E"/>
    <w:rsid w:val="005F6D5D"/>
    <w:rsid w:val="00607223"/>
    <w:rsid w:val="006127BA"/>
    <w:rsid w:val="006133C8"/>
    <w:rsid w:val="006372AC"/>
    <w:rsid w:val="006400B7"/>
    <w:rsid w:val="00640CA2"/>
    <w:rsid w:val="00651525"/>
    <w:rsid w:val="006731A7"/>
    <w:rsid w:val="00674597"/>
    <w:rsid w:val="006760B6"/>
    <w:rsid w:val="006768DF"/>
    <w:rsid w:val="006843D2"/>
    <w:rsid w:val="006972D8"/>
    <w:rsid w:val="006A5409"/>
    <w:rsid w:val="006C7C53"/>
    <w:rsid w:val="006F273F"/>
    <w:rsid w:val="00700494"/>
    <w:rsid w:val="007036CB"/>
    <w:rsid w:val="007141AB"/>
    <w:rsid w:val="00714ABC"/>
    <w:rsid w:val="00722BED"/>
    <w:rsid w:val="00727311"/>
    <w:rsid w:val="00743245"/>
    <w:rsid w:val="00747E38"/>
    <w:rsid w:val="0075113C"/>
    <w:rsid w:val="007519C3"/>
    <w:rsid w:val="00762935"/>
    <w:rsid w:val="0076413C"/>
    <w:rsid w:val="0077336C"/>
    <w:rsid w:val="00780C0C"/>
    <w:rsid w:val="007925F6"/>
    <w:rsid w:val="007934E9"/>
    <w:rsid w:val="007A721F"/>
    <w:rsid w:val="007C17D4"/>
    <w:rsid w:val="007C2B7B"/>
    <w:rsid w:val="007C55AD"/>
    <w:rsid w:val="007D0160"/>
    <w:rsid w:val="007D5889"/>
    <w:rsid w:val="007E1095"/>
    <w:rsid w:val="007E4935"/>
    <w:rsid w:val="007E69FE"/>
    <w:rsid w:val="0080576C"/>
    <w:rsid w:val="0081172B"/>
    <w:rsid w:val="00820CB9"/>
    <w:rsid w:val="0082160E"/>
    <w:rsid w:val="0083056C"/>
    <w:rsid w:val="00834E0D"/>
    <w:rsid w:val="00837EFA"/>
    <w:rsid w:val="00840F12"/>
    <w:rsid w:val="00840FD0"/>
    <w:rsid w:val="00841E42"/>
    <w:rsid w:val="0084606A"/>
    <w:rsid w:val="00847111"/>
    <w:rsid w:val="008661FE"/>
    <w:rsid w:val="008722B1"/>
    <w:rsid w:val="0087425A"/>
    <w:rsid w:val="0088029B"/>
    <w:rsid w:val="008828B8"/>
    <w:rsid w:val="00896959"/>
    <w:rsid w:val="008C0AC4"/>
    <w:rsid w:val="008C28AB"/>
    <w:rsid w:val="008C4032"/>
    <w:rsid w:val="008C5364"/>
    <w:rsid w:val="008C6413"/>
    <w:rsid w:val="008D0B0D"/>
    <w:rsid w:val="008E5445"/>
    <w:rsid w:val="008F7544"/>
    <w:rsid w:val="00901EA1"/>
    <w:rsid w:val="00904191"/>
    <w:rsid w:val="009132CA"/>
    <w:rsid w:val="00915B5B"/>
    <w:rsid w:val="00925739"/>
    <w:rsid w:val="00942D3B"/>
    <w:rsid w:val="00965634"/>
    <w:rsid w:val="00973753"/>
    <w:rsid w:val="0098000F"/>
    <w:rsid w:val="00984C2C"/>
    <w:rsid w:val="00997066"/>
    <w:rsid w:val="009A1AE9"/>
    <w:rsid w:val="009A1F43"/>
    <w:rsid w:val="009A2391"/>
    <w:rsid w:val="009C65C8"/>
    <w:rsid w:val="009D7332"/>
    <w:rsid w:val="009E1F37"/>
    <w:rsid w:val="009E4B86"/>
    <w:rsid w:val="009E5BC4"/>
    <w:rsid w:val="009F63F6"/>
    <w:rsid w:val="00A147E7"/>
    <w:rsid w:val="00A32967"/>
    <w:rsid w:val="00A4074F"/>
    <w:rsid w:val="00A45A28"/>
    <w:rsid w:val="00A45AF5"/>
    <w:rsid w:val="00A464E7"/>
    <w:rsid w:val="00A474CC"/>
    <w:rsid w:val="00A550E6"/>
    <w:rsid w:val="00A63F95"/>
    <w:rsid w:val="00A66A50"/>
    <w:rsid w:val="00A76096"/>
    <w:rsid w:val="00A96DA2"/>
    <w:rsid w:val="00AB255E"/>
    <w:rsid w:val="00AC25FC"/>
    <w:rsid w:val="00AC4D18"/>
    <w:rsid w:val="00AD32A2"/>
    <w:rsid w:val="00AE62F4"/>
    <w:rsid w:val="00AF2C8B"/>
    <w:rsid w:val="00AF5F3A"/>
    <w:rsid w:val="00B05E7B"/>
    <w:rsid w:val="00B120FD"/>
    <w:rsid w:val="00B15BC0"/>
    <w:rsid w:val="00B21F24"/>
    <w:rsid w:val="00B27D96"/>
    <w:rsid w:val="00B307EB"/>
    <w:rsid w:val="00B30957"/>
    <w:rsid w:val="00B51E1F"/>
    <w:rsid w:val="00B577F7"/>
    <w:rsid w:val="00B64504"/>
    <w:rsid w:val="00B74AED"/>
    <w:rsid w:val="00B96F0B"/>
    <w:rsid w:val="00BA141B"/>
    <w:rsid w:val="00BA5304"/>
    <w:rsid w:val="00BC56A4"/>
    <w:rsid w:val="00BD7305"/>
    <w:rsid w:val="00BE286A"/>
    <w:rsid w:val="00BE32B4"/>
    <w:rsid w:val="00BE703E"/>
    <w:rsid w:val="00BF5FA7"/>
    <w:rsid w:val="00C237F2"/>
    <w:rsid w:val="00C2516A"/>
    <w:rsid w:val="00C33E9A"/>
    <w:rsid w:val="00C4097B"/>
    <w:rsid w:val="00C43671"/>
    <w:rsid w:val="00C51CFE"/>
    <w:rsid w:val="00C547C4"/>
    <w:rsid w:val="00C54981"/>
    <w:rsid w:val="00C56E7F"/>
    <w:rsid w:val="00C66999"/>
    <w:rsid w:val="00C67F14"/>
    <w:rsid w:val="00C77B66"/>
    <w:rsid w:val="00C80458"/>
    <w:rsid w:val="00C8667A"/>
    <w:rsid w:val="00C86AF7"/>
    <w:rsid w:val="00C90555"/>
    <w:rsid w:val="00C970EC"/>
    <w:rsid w:val="00CA51C2"/>
    <w:rsid w:val="00CC007B"/>
    <w:rsid w:val="00CD5C9A"/>
    <w:rsid w:val="00CE5DD6"/>
    <w:rsid w:val="00CF6DBA"/>
    <w:rsid w:val="00D006F1"/>
    <w:rsid w:val="00D01445"/>
    <w:rsid w:val="00D10756"/>
    <w:rsid w:val="00D20EA5"/>
    <w:rsid w:val="00D23891"/>
    <w:rsid w:val="00D25600"/>
    <w:rsid w:val="00D40668"/>
    <w:rsid w:val="00D43D10"/>
    <w:rsid w:val="00D44958"/>
    <w:rsid w:val="00D54D34"/>
    <w:rsid w:val="00D57EF7"/>
    <w:rsid w:val="00D6018F"/>
    <w:rsid w:val="00D71249"/>
    <w:rsid w:val="00D723B2"/>
    <w:rsid w:val="00D7269C"/>
    <w:rsid w:val="00D812CE"/>
    <w:rsid w:val="00D85D53"/>
    <w:rsid w:val="00D86F34"/>
    <w:rsid w:val="00D90A4A"/>
    <w:rsid w:val="00D950E7"/>
    <w:rsid w:val="00D9706D"/>
    <w:rsid w:val="00DB2A83"/>
    <w:rsid w:val="00DB702E"/>
    <w:rsid w:val="00DC224A"/>
    <w:rsid w:val="00DD3C34"/>
    <w:rsid w:val="00DE0034"/>
    <w:rsid w:val="00DE4B6A"/>
    <w:rsid w:val="00DE6C05"/>
    <w:rsid w:val="00DE7726"/>
    <w:rsid w:val="00DF72C1"/>
    <w:rsid w:val="00E025A5"/>
    <w:rsid w:val="00E07308"/>
    <w:rsid w:val="00E07F8D"/>
    <w:rsid w:val="00E14D2B"/>
    <w:rsid w:val="00E20254"/>
    <w:rsid w:val="00E208E4"/>
    <w:rsid w:val="00E2288B"/>
    <w:rsid w:val="00E279BC"/>
    <w:rsid w:val="00E341E1"/>
    <w:rsid w:val="00E504CD"/>
    <w:rsid w:val="00E72BB7"/>
    <w:rsid w:val="00E75C2A"/>
    <w:rsid w:val="00E80850"/>
    <w:rsid w:val="00E85E3B"/>
    <w:rsid w:val="00E9028E"/>
    <w:rsid w:val="00E92FFF"/>
    <w:rsid w:val="00EA41D7"/>
    <w:rsid w:val="00EB177E"/>
    <w:rsid w:val="00EB2004"/>
    <w:rsid w:val="00EC7DC0"/>
    <w:rsid w:val="00ED0BDE"/>
    <w:rsid w:val="00ED4E6A"/>
    <w:rsid w:val="00ED61A4"/>
    <w:rsid w:val="00ED6B9B"/>
    <w:rsid w:val="00EE32A0"/>
    <w:rsid w:val="00EF4DA3"/>
    <w:rsid w:val="00EF4DEF"/>
    <w:rsid w:val="00F0101F"/>
    <w:rsid w:val="00F03868"/>
    <w:rsid w:val="00F1132C"/>
    <w:rsid w:val="00F17170"/>
    <w:rsid w:val="00F20FE6"/>
    <w:rsid w:val="00F230A6"/>
    <w:rsid w:val="00F40278"/>
    <w:rsid w:val="00F50449"/>
    <w:rsid w:val="00F6525D"/>
    <w:rsid w:val="00F66F1E"/>
    <w:rsid w:val="00F67A1D"/>
    <w:rsid w:val="00F70F7E"/>
    <w:rsid w:val="00F72A0A"/>
    <w:rsid w:val="00F76615"/>
    <w:rsid w:val="00F9565E"/>
    <w:rsid w:val="00F96128"/>
    <w:rsid w:val="00FB256D"/>
    <w:rsid w:val="00FB302A"/>
    <w:rsid w:val="00FC5A2A"/>
    <w:rsid w:val="00FD6B1E"/>
    <w:rsid w:val="00FD756F"/>
    <w:rsid w:val="00FD7D8E"/>
    <w:rsid w:val="00FE354D"/>
    <w:rsid w:val="00FE5345"/>
    <w:rsid w:val="00FF02C6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D8157"/>
  <w15:docId w15:val="{53439E69-B9C2-4B35-82F0-8D2EBCF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6A"/>
  </w:style>
  <w:style w:type="paragraph" w:styleId="Heading1">
    <w:name w:val="heading 1"/>
    <w:basedOn w:val="Normal"/>
    <w:next w:val="Normal"/>
    <w:link w:val="Heading1Char"/>
    <w:uiPriority w:val="9"/>
    <w:qFormat/>
    <w:rsid w:val="00BE286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8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BE"/>
  </w:style>
  <w:style w:type="paragraph" w:styleId="Footer">
    <w:name w:val="footer"/>
    <w:basedOn w:val="Normal"/>
    <w:link w:val="FooterChar"/>
    <w:uiPriority w:val="99"/>
    <w:unhideWhenUsed/>
    <w:rsid w:val="0013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BE"/>
  </w:style>
  <w:style w:type="paragraph" w:styleId="ListParagraph">
    <w:name w:val="List Paragraph"/>
    <w:basedOn w:val="Normal"/>
    <w:uiPriority w:val="34"/>
    <w:qFormat/>
    <w:rsid w:val="00F95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11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86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86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86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6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6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6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6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6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6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86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28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286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286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E286A"/>
    <w:rPr>
      <w:b/>
      <w:bCs/>
    </w:rPr>
  </w:style>
  <w:style w:type="character" w:styleId="Emphasis">
    <w:name w:val="Emphasis"/>
    <w:basedOn w:val="DefaultParagraphFont"/>
    <w:uiPriority w:val="20"/>
    <w:qFormat/>
    <w:rsid w:val="00BE286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E28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86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E286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6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6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28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28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286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E286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E286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86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65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530A7E32849188A24DD2D9415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48E-8504-4FFA-BA61-81E5511CB1FF}"/>
      </w:docPartPr>
      <w:docPartBody>
        <w:p w:rsidR="00A73EA8" w:rsidRDefault="005F0935" w:rsidP="005F0935">
          <w:pPr>
            <w:pStyle w:val="190530A7E32849188A24DD2D9415282D7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B05396152744763AD6AF026E096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E431-90B0-4DB3-AAD7-2671AD1627A6}"/>
      </w:docPartPr>
      <w:docPartBody>
        <w:p w:rsidR="00A73EA8" w:rsidRDefault="005F0935" w:rsidP="005F0935">
          <w:pPr>
            <w:pStyle w:val="BB05396152744763AD6AF026E096D55C7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559FC864DB048D7B793C3125CEA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C31C-6D4E-43DF-AED9-A0019F861695}"/>
      </w:docPartPr>
      <w:docPartBody>
        <w:p w:rsidR="00CC7F50" w:rsidRDefault="005F0935" w:rsidP="005F0935">
          <w:pPr>
            <w:pStyle w:val="E559FC864DB048D7B793C3125CEA69776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CE5E9323CCF4EA2AFD6E2F93AC3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9241-6B03-40CB-811E-4BD913F063CA}"/>
      </w:docPartPr>
      <w:docPartBody>
        <w:p w:rsidR="00CC7F50" w:rsidRDefault="005F0935" w:rsidP="005F0935">
          <w:pPr>
            <w:pStyle w:val="DCE5E9323CCF4EA2AFD6E2F93AC3D2E06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E1FBC17BA214C2386A7F472C24C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A7CC-4923-4070-97AB-6A7360692B31}"/>
      </w:docPartPr>
      <w:docPartBody>
        <w:p w:rsidR="00CC7F50" w:rsidRDefault="005F0935" w:rsidP="005F0935">
          <w:pPr>
            <w:pStyle w:val="9E1FBC17BA214C2386A7F472C24C69656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A90A3ACCE344599865A27CA9ACF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773A-CE83-4480-8CE0-D7873278847A}"/>
      </w:docPartPr>
      <w:docPartBody>
        <w:p w:rsidR="00CC7F50" w:rsidRDefault="005F0935" w:rsidP="005F0935">
          <w:pPr>
            <w:pStyle w:val="6A90A3ACCE344599865A27CA9ACFD84A6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E70432EACA24148B75D30B8E7F8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8DE2-1F29-4F46-B664-1BC2ACDDD0CA}"/>
      </w:docPartPr>
      <w:docPartBody>
        <w:p w:rsidR="00CC7F50" w:rsidRDefault="005F0935" w:rsidP="005F0935">
          <w:pPr>
            <w:pStyle w:val="2E70432EACA24148B75D30B8E7F892BC6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C7E75737AEB434ABD9A25F127CE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011B-9D40-426A-B438-850CAC1958B2}"/>
      </w:docPartPr>
      <w:docPartBody>
        <w:p w:rsidR="00CC7F50" w:rsidRDefault="005F0935" w:rsidP="005F0935">
          <w:pPr>
            <w:pStyle w:val="8C7E75737AEB434ABD9A25F127CEF7B86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E9D3FC8303A4094A06AA9FEF65A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0B19-A28B-4DEE-82BC-0B89DE68DEC5}"/>
      </w:docPartPr>
      <w:docPartBody>
        <w:p w:rsidR="00CC7F50" w:rsidRDefault="005F0935" w:rsidP="005F0935">
          <w:pPr>
            <w:pStyle w:val="0E9D3FC8303A4094A06AA9FEF65A6D296"/>
          </w:pPr>
          <w:r w:rsidRPr="00F66F1E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0B464139A3246BFBAB6C7789060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5E16-7F01-4239-9EAB-239EA58A3B29}"/>
      </w:docPartPr>
      <w:docPartBody>
        <w:p w:rsidR="00CC7F50" w:rsidRDefault="005F0935" w:rsidP="005F0935">
          <w:pPr>
            <w:pStyle w:val="20B464139A3246BFBAB6C7789060BA4E6"/>
          </w:pPr>
          <w:r w:rsidRPr="00F66F1E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65C3-4EA1-4C4A-A32D-B32FA6B2D295}"/>
      </w:docPartPr>
      <w:docPartBody>
        <w:p w:rsidR="00BB3504" w:rsidRDefault="004F142C"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7C477E26540178E506C6EF1F2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B437-6B79-487A-9C27-F788D3E0369F}"/>
      </w:docPartPr>
      <w:docPartBody>
        <w:p w:rsidR="00BB3504" w:rsidRDefault="005F0935" w:rsidP="005F0935">
          <w:pPr>
            <w:pStyle w:val="B167C477E26540178E506C6EF1F2618C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77AE22947440993CEDE7BBCE3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4AA1-8F24-46B9-B647-73B1018C190F}"/>
      </w:docPartPr>
      <w:docPartBody>
        <w:p w:rsidR="00BB3504" w:rsidRDefault="005F0935" w:rsidP="005F0935">
          <w:pPr>
            <w:pStyle w:val="F8C77AE22947440993CEDE7BBCE36530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7503C888044BC906FA454D75C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8399-166F-4660-ADAC-6E90701CDE9E}"/>
      </w:docPartPr>
      <w:docPartBody>
        <w:p w:rsidR="00BB3504" w:rsidRDefault="005F0935" w:rsidP="005F0935">
          <w:pPr>
            <w:pStyle w:val="9D77503C888044BC906FA454D75C8B8D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D181F102A46B79AF762494026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ECEA-8E44-4C03-BAE5-2B59077F0501}"/>
      </w:docPartPr>
      <w:docPartBody>
        <w:p w:rsidR="00BB3504" w:rsidRDefault="005F0935" w:rsidP="005F0935">
          <w:pPr>
            <w:pStyle w:val="9E6D181F102A46B79AF762494026A707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E1B5312784B34898549AEE329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5448-73B1-47EF-9560-40588DD0DA59}"/>
      </w:docPartPr>
      <w:docPartBody>
        <w:p w:rsidR="00BB3504" w:rsidRDefault="005F0935" w:rsidP="005F0935">
          <w:pPr>
            <w:pStyle w:val="2F8E1B5312784B34898549AEE3292279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4A55626454D759E46A28017F3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1A72-BC96-4378-824F-C8A9F54D6284}"/>
      </w:docPartPr>
      <w:docPartBody>
        <w:p w:rsidR="00BB3504" w:rsidRDefault="005F0935" w:rsidP="005F0935">
          <w:pPr>
            <w:pStyle w:val="3C04A55626454D759E46A28017F376A6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585F9D8B9419EAC7D96C32385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A61A-E46F-4102-89B6-09F21CE9608D}"/>
      </w:docPartPr>
      <w:docPartBody>
        <w:p w:rsidR="00BB3504" w:rsidRDefault="005F0935" w:rsidP="005F0935">
          <w:pPr>
            <w:pStyle w:val="0A5585F9D8B9419EAC7D96C3238548AD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5E1E980614C58B4C48F497957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E8DA-0ED0-4CB9-B80E-D04BCF4C003D}"/>
      </w:docPartPr>
      <w:docPartBody>
        <w:p w:rsidR="00BB3504" w:rsidRDefault="005F0935" w:rsidP="005F0935">
          <w:pPr>
            <w:pStyle w:val="8F05E1E980614C58B4C48F49795719F71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7775FF6924CE781EECB7C47C6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A90F-C569-429D-A720-F04D19D12C17}"/>
      </w:docPartPr>
      <w:docPartBody>
        <w:p w:rsidR="00A654B8" w:rsidRDefault="005F723A" w:rsidP="005F723A">
          <w:pPr>
            <w:pStyle w:val="7BE7775FF6924CE781EECB7C47C634D0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6FA5ED5D8409189CC4CD1C4E0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68AA-C346-493B-9F20-1D9B9514AE29}"/>
      </w:docPartPr>
      <w:docPartBody>
        <w:p w:rsidR="00A654B8" w:rsidRDefault="005F723A" w:rsidP="005F723A">
          <w:pPr>
            <w:pStyle w:val="3D06FA5ED5D8409189CC4CD1C4E06F75"/>
          </w:pPr>
          <w:r w:rsidRPr="00E040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A8"/>
    <w:rsid w:val="00076B55"/>
    <w:rsid w:val="0018487F"/>
    <w:rsid w:val="001D2945"/>
    <w:rsid w:val="002A7FDD"/>
    <w:rsid w:val="004F142C"/>
    <w:rsid w:val="00506C68"/>
    <w:rsid w:val="00537348"/>
    <w:rsid w:val="00546127"/>
    <w:rsid w:val="005D1A21"/>
    <w:rsid w:val="005F0935"/>
    <w:rsid w:val="005F723A"/>
    <w:rsid w:val="00607333"/>
    <w:rsid w:val="006731A7"/>
    <w:rsid w:val="006B571A"/>
    <w:rsid w:val="006E175B"/>
    <w:rsid w:val="00700494"/>
    <w:rsid w:val="007D59A7"/>
    <w:rsid w:val="00867C49"/>
    <w:rsid w:val="0098000F"/>
    <w:rsid w:val="009D7E50"/>
    <w:rsid w:val="00A06599"/>
    <w:rsid w:val="00A654B8"/>
    <w:rsid w:val="00A73EA8"/>
    <w:rsid w:val="00BB3504"/>
    <w:rsid w:val="00CC7F50"/>
    <w:rsid w:val="00CD33E1"/>
    <w:rsid w:val="00EA6775"/>
    <w:rsid w:val="00F9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23A"/>
    <w:rPr>
      <w:color w:val="808080"/>
    </w:rPr>
  </w:style>
  <w:style w:type="paragraph" w:customStyle="1" w:styleId="B167C477E26540178E506C6EF1F2618C1">
    <w:name w:val="B167C477E26540178E506C6EF1F2618C1"/>
    <w:rsid w:val="005F0935"/>
    <w:pPr>
      <w:spacing w:after="200" w:line="288" w:lineRule="auto"/>
    </w:pPr>
    <w:rPr>
      <w:sz w:val="21"/>
      <w:szCs w:val="21"/>
    </w:rPr>
  </w:style>
  <w:style w:type="paragraph" w:customStyle="1" w:styleId="F8C77AE22947440993CEDE7BBCE365301">
    <w:name w:val="F8C77AE22947440993CEDE7BBCE365301"/>
    <w:rsid w:val="005F0935"/>
    <w:pPr>
      <w:spacing w:after="200" w:line="288" w:lineRule="auto"/>
    </w:pPr>
    <w:rPr>
      <w:sz w:val="21"/>
      <w:szCs w:val="21"/>
    </w:rPr>
  </w:style>
  <w:style w:type="paragraph" w:customStyle="1" w:styleId="9D77503C888044BC906FA454D75C8B8D1">
    <w:name w:val="9D77503C888044BC906FA454D75C8B8D1"/>
    <w:rsid w:val="005F0935"/>
    <w:pPr>
      <w:spacing w:after="200" w:line="288" w:lineRule="auto"/>
    </w:pPr>
    <w:rPr>
      <w:sz w:val="21"/>
      <w:szCs w:val="21"/>
    </w:rPr>
  </w:style>
  <w:style w:type="paragraph" w:customStyle="1" w:styleId="9E6D181F102A46B79AF762494026A7071">
    <w:name w:val="9E6D181F102A46B79AF762494026A7071"/>
    <w:rsid w:val="005F0935"/>
    <w:pPr>
      <w:spacing w:after="200" w:line="288" w:lineRule="auto"/>
    </w:pPr>
    <w:rPr>
      <w:sz w:val="21"/>
      <w:szCs w:val="21"/>
    </w:rPr>
  </w:style>
  <w:style w:type="paragraph" w:customStyle="1" w:styleId="190530A7E32849188A24DD2D9415282D7">
    <w:name w:val="190530A7E32849188A24DD2D9415282D7"/>
    <w:rsid w:val="005F0935"/>
    <w:pPr>
      <w:spacing w:after="200" w:line="288" w:lineRule="auto"/>
    </w:pPr>
    <w:rPr>
      <w:sz w:val="21"/>
      <w:szCs w:val="21"/>
    </w:rPr>
  </w:style>
  <w:style w:type="paragraph" w:customStyle="1" w:styleId="BB05396152744763AD6AF026E096D55C7">
    <w:name w:val="BB05396152744763AD6AF026E096D55C7"/>
    <w:rsid w:val="005F0935"/>
    <w:pPr>
      <w:spacing w:after="200" w:line="288" w:lineRule="auto"/>
    </w:pPr>
    <w:rPr>
      <w:sz w:val="21"/>
      <w:szCs w:val="21"/>
    </w:rPr>
  </w:style>
  <w:style w:type="paragraph" w:customStyle="1" w:styleId="E559FC864DB048D7B793C3125CEA69776">
    <w:name w:val="E559FC864DB048D7B793C3125CEA69776"/>
    <w:rsid w:val="005F0935"/>
    <w:pPr>
      <w:spacing w:after="200" w:line="288" w:lineRule="auto"/>
    </w:pPr>
    <w:rPr>
      <w:sz w:val="21"/>
      <w:szCs w:val="21"/>
    </w:rPr>
  </w:style>
  <w:style w:type="paragraph" w:customStyle="1" w:styleId="DCE5E9323CCF4EA2AFD6E2F93AC3D2E06">
    <w:name w:val="DCE5E9323CCF4EA2AFD6E2F93AC3D2E06"/>
    <w:rsid w:val="005F0935"/>
    <w:pPr>
      <w:spacing w:after="200" w:line="288" w:lineRule="auto"/>
    </w:pPr>
    <w:rPr>
      <w:sz w:val="21"/>
      <w:szCs w:val="21"/>
    </w:rPr>
  </w:style>
  <w:style w:type="paragraph" w:customStyle="1" w:styleId="9E1FBC17BA214C2386A7F472C24C69656">
    <w:name w:val="9E1FBC17BA214C2386A7F472C24C69656"/>
    <w:rsid w:val="005F0935"/>
    <w:pPr>
      <w:spacing w:after="200" w:line="288" w:lineRule="auto"/>
    </w:pPr>
    <w:rPr>
      <w:sz w:val="21"/>
      <w:szCs w:val="21"/>
    </w:rPr>
  </w:style>
  <w:style w:type="paragraph" w:customStyle="1" w:styleId="6A90A3ACCE344599865A27CA9ACFD84A6">
    <w:name w:val="6A90A3ACCE344599865A27CA9ACFD84A6"/>
    <w:rsid w:val="005F0935"/>
    <w:pPr>
      <w:spacing w:after="200" w:line="288" w:lineRule="auto"/>
    </w:pPr>
    <w:rPr>
      <w:sz w:val="21"/>
      <w:szCs w:val="21"/>
    </w:rPr>
  </w:style>
  <w:style w:type="paragraph" w:customStyle="1" w:styleId="2E70432EACA24148B75D30B8E7F892BC6">
    <w:name w:val="2E70432EACA24148B75D30B8E7F892BC6"/>
    <w:rsid w:val="005F0935"/>
    <w:pPr>
      <w:spacing w:after="200" w:line="288" w:lineRule="auto"/>
    </w:pPr>
    <w:rPr>
      <w:sz w:val="21"/>
      <w:szCs w:val="21"/>
    </w:rPr>
  </w:style>
  <w:style w:type="paragraph" w:customStyle="1" w:styleId="8C7E75737AEB434ABD9A25F127CEF7B86">
    <w:name w:val="8C7E75737AEB434ABD9A25F127CEF7B86"/>
    <w:rsid w:val="005F0935"/>
    <w:pPr>
      <w:spacing w:after="200" w:line="288" w:lineRule="auto"/>
    </w:pPr>
    <w:rPr>
      <w:sz w:val="21"/>
      <w:szCs w:val="21"/>
    </w:rPr>
  </w:style>
  <w:style w:type="paragraph" w:customStyle="1" w:styleId="2F8E1B5312784B34898549AEE32922791">
    <w:name w:val="2F8E1B5312784B34898549AEE32922791"/>
    <w:rsid w:val="005F0935"/>
    <w:pPr>
      <w:spacing w:after="200" w:line="288" w:lineRule="auto"/>
    </w:pPr>
    <w:rPr>
      <w:sz w:val="21"/>
      <w:szCs w:val="21"/>
    </w:rPr>
  </w:style>
  <w:style w:type="paragraph" w:customStyle="1" w:styleId="0E9D3FC8303A4094A06AA9FEF65A6D296">
    <w:name w:val="0E9D3FC8303A4094A06AA9FEF65A6D296"/>
    <w:rsid w:val="005F0935"/>
    <w:pPr>
      <w:spacing w:after="200" w:line="288" w:lineRule="auto"/>
    </w:pPr>
    <w:rPr>
      <w:sz w:val="21"/>
      <w:szCs w:val="21"/>
    </w:rPr>
  </w:style>
  <w:style w:type="paragraph" w:customStyle="1" w:styleId="3C04A55626454D759E46A28017F376A61">
    <w:name w:val="3C04A55626454D759E46A28017F376A61"/>
    <w:rsid w:val="005F0935"/>
    <w:pPr>
      <w:spacing w:after="200" w:line="288" w:lineRule="auto"/>
    </w:pPr>
    <w:rPr>
      <w:sz w:val="21"/>
      <w:szCs w:val="21"/>
    </w:rPr>
  </w:style>
  <w:style w:type="paragraph" w:customStyle="1" w:styleId="0A5585F9D8B9419EAC7D96C3238548AD1">
    <w:name w:val="0A5585F9D8B9419EAC7D96C3238548AD1"/>
    <w:rsid w:val="005F0935"/>
    <w:pPr>
      <w:spacing w:after="200" w:line="288" w:lineRule="auto"/>
      <w:ind w:left="720"/>
      <w:contextualSpacing/>
    </w:pPr>
    <w:rPr>
      <w:sz w:val="21"/>
      <w:szCs w:val="21"/>
    </w:rPr>
  </w:style>
  <w:style w:type="paragraph" w:customStyle="1" w:styleId="8F05E1E980614C58B4C48F49795719F71">
    <w:name w:val="8F05E1E980614C58B4C48F49795719F71"/>
    <w:rsid w:val="005F0935"/>
    <w:pPr>
      <w:spacing w:after="200" w:line="288" w:lineRule="auto"/>
      <w:ind w:left="720"/>
      <w:contextualSpacing/>
    </w:pPr>
    <w:rPr>
      <w:sz w:val="21"/>
      <w:szCs w:val="21"/>
    </w:rPr>
  </w:style>
  <w:style w:type="paragraph" w:customStyle="1" w:styleId="20B464139A3246BFBAB6C7789060BA4E6">
    <w:name w:val="20B464139A3246BFBAB6C7789060BA4E6"/>
    <w:rsid w:val="005F0935"/>
    <w:pPr>
      <w:spacing w:after="200" w:line="288" w:lineRule="auto"/>
      <w:ind w:left="720"/>
      <w:contextualSpacing/>
    </w:pPr>
    <w:rPr>
      <w:sz w:val="21"/>
      <w:szCs w:val="21"/>
    </w:rPr>
  </w:style>
  <w:style w:type="paragraph" w:customStyle="1" w:styleId="7BE7775FF6924CE781EECB7C47C634D0">
    <w:name w:val="7BE7775FF6924CE781EECB7C47C634D0"/>
    <w:rsid w:val="005F723A"/>
  </w:style>
  <w:style w:type="paragraph" w:customStyle="1" w:styleId="3D06FA5ED5D8409189CC4CD1C4E06F75">
    <w:name w:val="3D06FA5ED5D8409189CC4CD1C4E06F75"/>
    <w:rsid w:val="005F7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7EF-8A44-4699-84EF-A587B71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Tenesha</dc:creator>
  <cp:lastModifiedBy>wrightg46@gmail.com</cp:lastModifiedBy>
  <cp:revision>3</cp:revision>
  <cp:lastPrinted>2026-01-26T15:08:00Z</cp:lastPrinted>
  <dcterms:created xsi:type="dcterms:W3CDTF">2026-01-27T20:41:00Z</dcterms:created>
  <dcterms:modified xsi:type="dcterms:W3CDTF">2026-0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Send Email</vt:lpwstr>
  </property>
  <property fmtid="{D5CDD505-2E9C-101B-9397-08002B2CF9AE}" pid="3" name="GrammarlyDocumentId">
    <vt:lpwstr>c99eb39370a8b32ca469e6873170b6d1c5a989900b93e784a96bd60bdd5b2d84</vt:lpwstr>
  </property>
</Properties>
</file>